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66A6A" w14:textId="77777777" w:rsidR="00856B3D" w:rsidRPr="00DA3537" w:rsidRDefault="000D4AC2" w:rsidP="00856B3D">
      <w:pPr>
        <w:spacing w:line="280" w:lineRule="exact"/>
        <w:jc w:val="right"/>
        <w:rPr>
          <w:rFonts w:ascii="ＭＳ 明朝" w:eastAsia="ＭＳ 明朝" w:hAnsi="ＭＳ 明朝"/>
          <w:spacing w:val="2"/>
          <w:sz w:val="24"/>
          <w:szCs w:val="24"/>
        </w:rPr>
      </w:pPr>
      <w:r w:rsidRPr="00DA3537">
        <w:rPr>
          <w:rFonts w:ascii="ＭＳ 明朝" w:eastAsia="ＭＳ 明朝" w:hAnsi="ＭＳ 明朝" w:hint="eastAsia"/>
          <w:spacing w:val="2"/>
          <w:sz w:val="24"/>
          <w:szCs w:val="24"/>
        </w:rPr>
        <w:t>（教育文化</w:t>
      </w:r>
      <w:r w:rsidR="00891510" w:rsidRPr="00DA3537">
        <w:rPr>
          <w:rFonts w:ascii="ＭＳ 明朝" w:eastAsia="ＭＳ 明朝" w:hAnsi="ＭＳ 明朝" w:hint="eastAsia"/>
          <w:spacing w:val="2"/>
          <w:sz w:val="24"/>
          <w:szCs w:val="24"/>
        </w:rPr>
        <w:t>助成</w:t>
      </w:r>
      <w:r w:rsidRPr="00DA3537">
        <w:rPr>
          <w:rFonts w:ascii="ＭＳ 明朝" w:eastAsia="ＭＳ 明朝" w:hAnsi="ＭＳ 明朝" w:hint="eastAsia"/>
          <w:spacing w:val="2"/>
          <w:sz w:val="24"/>
          <w:szCs w:val="24"/>
        </w:rPr>
        <w:t>様式</w:t>
      </w:r>
      <w:r w:rsidR="007D7E5C" w:rsidRPr="00DA3537">
        <w:rPr>
          <w:rFonts w:ascii="ＭＳ 明朝" w:eastAsia="ＭＳ 明朝" w:hAnsi="ＭＳ 明朝" w:hint="eastAsia"/>
          <w:spacing w:val="2"/>
          <w:sz w:val="24"/>
          <w:szCs w:val="24"/>
        </w:rPr>
        <w:t>１</w:t>
      </w:r>
      <w:r w:rsidR="00856B3D" w:rsidRPr="00DA3537">
        <w:rPr>
          <w:rFonts w:ascii="ＭＳ 明朝" w:eastAsia="ＭＳ 明朝" w:hAnsi="ＭＳ 明朝" w:hint="eastAsia"/>
          <w:spacing w:val="2"/>
          <w:sz w:val="24"/>
          <w:szCs w:val="24"/>
        </w:rPr>
        <w:t>）</w:t>
      </w:r>
    </w:p>
    <w:p w14:paraId="6A2D3FFE" w14:textId="77777777" w:rsidR="00856B3D" w:rsidRPr="00DA3537" w:rsidRDefault="00856B3D" w:rsidP="000D4AC2">
      <w:pPr>
        <w:spacing w:line="360" w:lineRule="exact"/>
        <w:jc w:val="right"/>
        <w:rPr>
          <w:rFonts w:ascii="ＭＳ 明朝" w:eastAsia="ＭＳ 明朝" w:hAnsi="ＭＳ 明朝"/>
          <w:spacing w:val="2"/>
          <w:szCs w:val="21"/>
        </w:rPr>
      </w:pPr>
    </w:p>
    <w:p w14:paraId="64FCEB28" w14:textId="0362866C" w:rsidR="004C77F4" w:rsidRPr="00DA3537" w:rsidRDefault="00E40628" w:rsidP="000D4AC2">
      <w:pPr>
        <w:spacing w:line="360" w:lineRule="exact"/>
        <w:ind w:firstLineChars="50" w:firstLine="152"/>
        <w:jc w:val="center"/>
        <w:rPr>
          <w:rFonts w:eastAsia="ＭＳ ゴシック"/>
          <w:spacing w:val="2"/>
          <w:sz w:val="30"/>
          <w:szCs w:val="30"/>
        </w:rPr>
      </w:pPr>
      <w:r>
        <w:rPr>
          <w:rFonts w:eastAsia="ＭＳ ゴシック" w:hint="eastAsia"/>
          <w:spacing w:val="2"/>
          <w:sz w:val="30"/>
          <w:szCs w:val="30"/>
        </w:rPr>
        <w:t>202</w:t>
      </w:r>
      <w:r w:rsidR="00D92D9E">
        <w:rPr>
          <w:rFonts w:eastAsia="ＭＳ ゴシック" w:hint="eastAsia"/>
          <w:spacing w:val="2"/>
          <w:sz w:val="30"/>
          <w:szCs w:val="30"/>
        </w:rPr>
        <w:t>6</w:t>
      </w:r>
      <w:r>
        <w:rPr>
          <w:rFonts w:eastAsia="ＭＳ ゴシック" w:hint="eastAsia"/>
          <w:spacing w:val="2"/>
          <w:sz w:val="30"/>
          <w:szCs w:val="30"/>
        </w:rPr>
        <w:t>(</w:t>
      </w:r>
      <w:r>
        <w:rPr>
          <w:rFonts w:eastAsia="ＭＳ ゴシック" w:hint="eastAsia"/>
          <w:spacing w:val="2"/>
          <w:sz w:val="30"/>
          <w:szCs w:val="30"/>
        </w:rPr>
        <w:t>令和</w:t>
      </w:r>
      <w:r w:rsidR="00D92D9E">
        <w:rPr>
          <w:rFonts w:eastAsia="ＭＳ ゴシック" w:hint="eastAsia"/>
          <w:spacing w:val="2"/>
          <w:sz w:val="30"/>
          <w:szCs w:val="30"/>
        </w:rPr>
        <w:t>８</w:t>
      </w:r>
      <w:r>
        <w:rPr>
          <w:rFonts w:eastAsia="ＭＳ ゴシック" w:hint="eastAsia"/>
          <w:spacing w:val="2"/>
          <w:sz w:val="30"/>
          <w:szCs w:val="30"/>
        </w:rPr>
        <w:t>)</w:t>
      </w:r>
      <w:r>
        <w:rPr>
          <w:rFonts w:eastAsia="ＭＳ ゴシック" w:hint="eastAsia"/>
          <w:spacing w:val="2"/>
          <w:sz w:val="30"/>
          <w:szCs w:val="30"/>
        </w:rPr>
        <w:t xml:space="preserve">年度　</w:t>
      </w:r>
      <w:r w:rsidR="004F31F3">
        <w:rPr>
          <w:rFonts w:eastAsia="ＭＳ ゴシック" w:hint="eastAsia"/>
          <w:spacing w:val="2"/>
          <w:sz w:val="30"/>
          <w:szCs w:val="30"/>
        </w:rPr>
        <w:t>弘済会大阪</w:t>
      </w:r>
      <w:r w:rsidR="0020646A" w:rsidRPr="00DA3537">
        <w:rPr>
          <w:rFonts w:eastAsia="ＭＳ ゴシック" w:hint="eastAsia"/>
          <w:spacing w:val="2"/>
          <w:sz w:val="30"/>
          <w:szCs w:val="30"/>
        </w:rPr>
        <w:t>支部</w:t>
      </w:r>
      <w:r w:rsidR="00A53A80" w:rsidRPr="00DA3537">
        <w:rPr>
          <w:rFonts w:eastAsia="ＭＳ ゴシック" w:hint="eastAsia"/>
          <w:spacing w:val="2"/>
          <w:sz w:val="30"/>
          <w:szCs w:val="30"/>
        </w:rPr>
        <w:t xml:space="preserve">　</w:t>
      </w:r>
      <w:r w:rsidR="0020646A" w:rsidRPr="00DA3537">
        <w:rPr>
          <w:rFonts w:eastAsia="ＭＳ ゴシック" w:hint="eastAsia"/>
          <w:spacing w:val="2"/>
          <w:sz w:val="30"/>
          <w:szCs w:val="30"/>
        </w:rPr>
        <w:t>奨励金</w:t>
      </w:r>
      <w:r w:rsidR="004C77F4" w:rsidRPr="00DA3537">
        <w:rPr>
          <w:rFonts w:eastAsia="ＭＳ ゴシック"/>
          <w:spacing w:val="2"/>
          <w:sz w:val="30"/>
          <w:szCs w:val="30"/>
          <w:lang w:eastAsia="zh-TW"/>
        </w:rPr>
        <w:t>申請書</w:t>
      </w:r>
    </w:p>
    <w:p w14:paraId="55D64F59" w14:textId="77777777" w:rsidR="000D4AC2" w:rsidRPr="00DA3537" w:rsidRDefault="000D4AC2" w:rsidP="000D4AC2">
      <w:pPr>
        <w:spacing w:line="360" w:lineRule="exact"/>
        <w:ind w:firstLineChars="50" w:firstLine="152"/>
        <w:jc w:val="center"/>
        <w:rPr>
          <w:rFonts w:eastAsia="PMingLiU"/>
          <w:spacing w:val="2"/>
          <w:sz w:val="30"/>
          <w:szCs w:val="30"/>
        </w:rPr>
      </w:pPr>
    </w:p>
    <w:p w14:paraId="19AEDFCD" w14:textId="77777777" w:rsidR="004B14FB" w:rsidRPr="00DA3537" w:rsidRDefault="004B14FB" w:rsidP="000D4AC2">
      <w:pPr>
        <w:spacing w:line="280" w:lineRule="exact"/>
        <w:rPr>
          <w:spacing w:val="10"/>
          <w:sz w:val="32"/>
        </w:rPr>
      </w:pPr>
    </w:p>
    <w:p w14:paraId="64CC8679" w14:textId="1D2C230D" w:rsidR="004C77F4" w:rsidRPr="00DA3537" w:rsidRDefault="004C77F4">
      <w:pPr>
        <w:spacing w:line="280" w:lineRule="exact"/>
        <w:ind w:rightChars="-700" w:right="-1470"/>
      </w:pPr>
      <w:r w:rsidRPr="00DA3537">
        <w:t xml:space="preserve">　　　</w:t>
      </w:r>
      <w:r w:rsidRPr="00DA3537">
        <w:rPr>
          <w:rFonts w:hint="eastAsia"/>
        </w:rPr>
        <w:t xml:space="preserve">　　　　　　　　　　　　　　　　　　　　　　　　　　　　　　　　　　　</w:t>
      </w:r>
      <w:r w:rsidRPr="00DA3537">
        <w:t xml:space="preserve">　　　　　　　　</w:t>
      </w:r>
      <w:r w:rsidR="001031E1" w:rsidRPr="00DA3537">
        <w:rPr>
          <w:rFonts w:hint="eastAsia"/>
        </w:rPr>
        <w:t xml:space="preserve">　　</w:t>
      </w:r>
      <w:r w:rsidR="001A6B24" w:rsidRPr="00DA3537">
        <w:rPr>
          <w:rFonts w:hint="eastAsia"/>
        </w:rPr>
        <w:t xml:space="preserve">　　　</w:t>
      </w:r>
      <w:r w:rsidR="00F573C0">
        <w:rPr>
          <w:rFonts w:hint="eastAsia"/>
        </w:rPr>
        <w:t>202</w:t>
      </w:r>
      <w:r w:rsidR="00D92D9E">
        <w:rPr>
          <w:rFonts w:hint="eastAsia"/>
        </w:rPr>
        <w:t>6</w:t>
      </w:r>
      <w:r w:rsidRPr="00DA3537">
        <w:rPr>
          <w:lang w:eastAsia="zh-TW"/>
        </w:rPr>
        <w:t>年　　月　　日</w:t>
      </w:r>
    </w:p>
    <w:p w14:paraId="154FC958" w14:textId="77777777" w:rsidR="004C77F4" w:rsidRPr="00DA3537" w:rsidRDefault="000424FC">
      <w:pPr>
        <w:spacing w:line="240" w:lineRule="auto"/>
        <w:rPr>
          <w:szCs w:val="21"/>
        </w:rPr>
      </w:pPr>
      <w:r w:rsidRPr="00DA3537">
        <w:rPr>
          <w:rFonts w:hint="eastAsia"/>
          <w:szCs w:val="21"/>
        </w:rPr>
        <w:t>公益</w:t>
      </w:r>
      <w:r w:rsidR="004C77F4" w:rsidRPr="00DA3537">
        <w:rPr>
          <w:szCs w:val="21"/>
        </w:rPr>
        <w:t>財団法人　日本教育公務員弘済会</w:t>
      </w:r>
      <w:r w:rsidR="004B14FB" w:rsidRPr="00DA3537">
        <w:rPr>
          <w:rFonts w:hint="eastAsia"/>
          <w:szCs w:val="21"/>
        </w:rPr>
        <w:t xml:space="preserve">　</w:t>
      </w:r>
    </w:p>
    <w:p w14:paraId="30EBF256" w14:textId="69485FE8" w:rsidR="004C77F4" w:rsidRPr="00DA3537" w:rsidRDefault="004B14FB" w:rsidP="004B14FB">
      <w:pPr>
        <w:pStyle w:val="aa"/>
        <w:spacing w:line="240" w:lineRule="auto"/>
        <w:rPr>
          <w:szCs w:val="21"/>
        </w:rPr>
      </w:pPr>
      <w:r w:rsidRPr="00DA3537">
        <w:rPr>
          <w:rFonts w:hint="eastAsia"/>
          <w:szCs w:val="21"/>
        </w:rPr>
        <w:t xml:space="preserve">　</w:t>
      </w:r>
      <w:r w:rsidR="004F31F3">
        <w:rPr>
          <w:rFonts w:hint="eastAsia"/>
          <w:szCs w:val="21"/>
        </w:rPr>
        <w:t>大阪</w:t>
      </w:r>
      <w:r w:rsidR="004C77F4" w:rsidRPr="00DA3537">
        <w:rPr>
          <w:rFonts w:hint="eastAsia"/>
          <w:szCs w:val="21"/>
        </w:rPr>
        <w:t xml:space="preserve">支部長　</w:t>
      </w:r>
      <w:r w:rsidR="00502783" w:rsidRPr="00DA3537">
        <w:rPr>
          <w:rFonts w:hint="eastAsia"/>
          <w:szCs w:val="21"/>
        </w:rPr>
        <w:t>様</w:t>
      </w:r>
    </w:p>
    <w:p w14:paraId="66BC9E03" w14:textId="211AF171" w:rsidR="004C77F4" w:rsidRPr="00DA3537" w:rsidRDefault="004B14FB" w:rsidP="00CD763A">
      <w:pPr>
        <w:ind w:firstLineChars="1620" w:firstLine="3402"/>
        <w:rPr>
          <w:rFonts w:ascii="ＭＳ 明朝" w:hAnsi="ＭＳ 明朝"/>
          <w:u w:val="single"/>
        </w:rPr>
      </w:pPr>
      <w:r w:rsidRPr="00DA3537">
        <w:rPr>
          <w:rFonts w:ascii="ＭＳ 明朝" w:hAnsi="ＭＳ 明朝" w:hint="eastAsia"/>
          <w:u w:val="single"/>
        </w:rPr>
        <w:t>所属</w:t>
      </w:r>
      <w:r w:rsidR="00856B3D" w:rsidRPr="00DA3537">
        <w:rPr>
          <w:rFonts w:ascii="ＭＳ 明朝" w:hAnsi="ＭＳ 明朝" w:hint="eastAsia"/>
          <w:u w:val="single"/>
        </w:rPr>
        <w:t>団体</w:t>
      </w:r>
      <w:r w:rsidR="00023020" w:rsidRPr="00DA3537">
        <w:rPr>
          <w:rFonts w:ascii="ＭＳ 明朝" w:hAnsi="ＭＳ 明朝" w:hint="eastAsia"/>
          <w:u w:val="single"/>
        </w:rPr>
        <w:t>名</w:t>
      </w:r>
      <w:r w:rsidR="00831763">
        <w:rPr>
          <w:rFonts w:ascii="ＭＳ 明朝" w:hAnsi="ＭＳ 明朝" w:hint="eastAsia"/>
          <w:u w:val="single"/>
        </w:rPr>
        <w:t>（学校名等）</w:t>
      </w:r>
      <w:r w:rsidR="00387420" w:rsidRPr="00DA3537">
        <w:rPr>
          <w:rFonts w:ascii="ＭＳ 明朝" w:hAnsi="ＭＳ 明朝" w:hint="eastAsia"/>
          <w:u w:val="single"/>
        </w:rPr>
        <w:t xml:space="preserve">　</w:t>
      </w:r>
      <w:r w:rsidR="00BD3809" w:rsidRPr="00DA3537">
        <w:rPr>
          <w:rFonts w:ascii="ＭＳ 明朝" w:hAnsi="ＭＳ 明朝" w:hint="eastAsia"/>
          <w:u w:val="single"/>
        </w:rPr>
        <w:t xml:space="preserve">　</w:t>
      </w:r>
      <w:r w:rsidR="004C77F4" w:rsidRPr="00DA3537">
        <w:rPr>
          <w:rFonts w:ascii="ＭＳ 明朝" w:hAnsi="ＭＳ 明朝" w:hint="eastAsia"/>
          <w:u w:val="single"/>
        </w:rPr>
        <w:t xml:space="preserve">　　　　　　　　</w:t>
      </w:r>
      <w:r w:rsidR="00387420" w:rsidRPr="00DA3537">
        <w:rPr>
          <w:rFonts w:ascii="ＭＳ 明朝" w:hAnsi="ＭＳ 明朝" w:hint="eastAsia"/>
          <w:u w:val="single"/>
        </w:rPr>
        <w:t xml:space="preserve">　　</w:t>
      </w:r>
      <w:r w:rsidR="004C77F4" w:rsidRPr="00DA3537">
        <w:rPr>
          <w:rFonts w:ascii="ＭＳ 明朝" w:hAnsi="ＭＳ 明朝" w:hint="eastAsia"/>
          <w:u w:val="single"/>
        </w:rPr>
        <w:t xml:space="preserve">　</w:t>
      </w:r>
      <w:r w:rsidR="00CD763A" w:rsidRPr="00DA3537">
        <w:rPr>
          <w:rFonts w:ascii="ＭＳ 明朝" w:hAnsi="ＭＳ 明朝" w:hint="eastAsia"/>
          <w:u w:val="single"/>
        </w:rPr>
        <w:t xml:space="preserve">　　　　　　　</w:t>
      </w:r>
      <w:r w:rsidR="004C77F4" w:rsidRPr="00DA3537">
        <w:rPr>
          <w:rFonts w:ascii="ＭＳ 明朝" w:hAnsi="ＭＳ 明朝" w:hint="eastAsia"/>
          <w:u w:val="single"/>
        </w:rPr>
        <w:t xml:space="preserve">　　</w:t>
      </w:r>
      <w:r w:rsidR="008503C8" w:rsidRPr="00DA3537">
        <w:rPr>
          <w:rFonts w:ascii="ＭＳ 明朝" w:hAnsi="ＭＳ 明朝" w:hint="eastAsia"/>
          <w:u w:val="single"/>
        </w:rPr>
        <w:t xml:space="preserve">　</w:t>
      </w:r>
    </w:p>
    <w:p w14:paraId="6D06D1F2" w14:textId="77777777" w:rsidR="004C77F4" w:rsidRPr="00DA3537" w:rsidRDefault="004C77F4">
      <w:pPr>
        <w:spacing w:line="280" w:lineRule="exact"/>
        <w:rPr>
          <w:spacing w:val="10"/>
        </w:rPr>
      </w:pPr>
    </w:p>
    <w:p w14:paraId="39B13098" w14:textId="36558187" w:rsidR="004C77F4" w:rsidRPr="00DA3537" w:rsidRDefault="00891510" w:rsidP="00CD763A">
      <w:pPr>
        <w:spacing w:line="280" w:lineRule="exact"/>
        <w:ind w:rightChars="-450" w:right="-945" w:firstLineChars="1620" w:firstLine="3402"/>
        <w:jc w:val="left"/>
        <w:rPr>
          <w:rFonts w:eastAsia="PMingLiU"/>
          <w:spacing w:val="10"/>
        </w:rPr>
      </w:pPr>
      <w:r w:rsidRPr="00DA3537">
        <w:rPr>
          <w:rFonts w:hint="eastAsia"/>
          <w:u w:val="single"/>
        </w:rPr>
        <w:t>代表者・役職・氏名</w:t>
      </w:r>
      <w:r w:rsidR="004C77F4" w:rsidRPr="00DA3537">
        <w:rPr>
          <w:u w:val="single"/>
          <w:lang w:eastAsia="zh-TW"/>
        </w:rPr>
        <w:t xml:space="preserve">　　</w:t>
      </w:r>
      <w:r w:rsidR="004C77F4" w:rsidRPr="00DA3537">
        <w:rPr>
          <w:rFonts w:hint="eastAsia"/>
          <w:u w:val="single"/>
        </w:rPr>
        <w:t xml:space="preserve">　　　　</w:t>
      </w:r>
      <w:r w:rsidR="004C77F4" w:rsidRPr="00DA3537">
        <w:rPr>
          <w:u w:val="single"/>
          <w:lang w:eastAsia="zh-TW"/>
        </w:rPr>
        <w:t xml:space="preserve">　　　　　　　　　　</w:t>
      </w:r>
      <w:r w:rsidR="00CD763A" w:rsidRPr="00DA3537">
        <w:rPr>
          <w:rFonts w:hint="eastAsia"/>
          <w:u w:val="single"/>
        </w:rPr>
        <w:t xml:space="preserve">　　　　　　</w:t>
      </w:r>
      <w:r w:rsidR="004C77F4" w:rsidRPr="00DA3537">
        <w:rPr>
          <w:u w:val="single"/>
          <w:lang w:eastAsia="zh-TW"/>
        </w:rPr>
        <w:t xml:space="preserve">　　</w:t>
      </w:r>
      <w:r w:rsidR="008503C8" w:rsidRPr="00DA3537">
        <w:rPr>
          <w:rFonts w:hint="eastAsia"/>
          <w:u w:val="single"/>
        </w:rPr>
        <w:t xml:space="preserve">　　</w:t>
      </w:r>
    </w:p>
    <w:p w14:paraId="5DA1FE79" w14:textId="486D2024" w:rsidR="00DA3C2B" w:rsidRPr="00DA3537" w:rsidRDefault="004F31F3" w:rsidP="00DA3C2B">
      <w:pPr>
        <w:spacing w:line="280" w:lineRule="exact"/>
        <w:ind w:right="1380" w:firstLineChars="1417" w:firstLine="2976"/>
        <w:jc w:val="right"/>
        <w:rPr>
          <w:spacing w:val="10"/>
        </w:rPr>
      </w:pPr>
      <w:r w:rsidRPr="00DA3537">
        <w:rPr>
          <w:rFonts w:hint="eastAsia"/>
          <w:noProof/>
          <w:spacing w:val="1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E5A9F" wp14:editId="201C1A64">
                <wp:simplePos x="0" y="0"/>
                <wp:positionH relativeFrom="column">
                  <wp:posOffset>5130165</wp:posOffset>
                </wp:positionH>
                <wp:positionV relativeFrom="paragraph">
                  <wp:posOffset>107315</wp:posOffset>
                </wp:positionV>
                <wp:extent cx="209550" cy="209550"/>
                <wp:effectExtent l="0" t="0" r="19050" b="19050"/>
                <wp:wrapNone/>
                <wp:docPr id="42028403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A223FF" w14:textId="41E99EFE" w:rsidR="00DC05E8" w:rsidRDefault="00DC05E8" w:rsidP="00DC05E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E5A9F" id="Rectangle 2" o:spid="_x0000_s1026" style="position:absolute;left:0;text-align:left;margin-left:403.95pt;margin-top:8.45pt;width:16.5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" strokeweight="1.5pt">
                <v:textbox inset="5.85pt,.7pt,5.85pt,.7pt">
                  <w:txbxContent>
                    <w:p w14:paraId="4EA223FF" w14:textId="41E99EFE" w:rsidR="00DC05E8" w:rsidRDefault="00DC05E8" w:rsidP="00DC05E8"/>
                  </w:txbxContent>
                </v:textbox>
              </v:rect>
            </w:pict>
          </mc:Fallback>
        </mc:AlternateContent>
      </w:r>
      <w:r w:rsidR="00973A21" w:rsidRPr="00DA3537">
        <w:rPr>
          <w:rFonts w:hint="eastAsia"/>
          <w:spacing w:val="10"/>
        </w:rPr>
        <w:t>代表者（学校長等）は申請書の記載内容</w:t>
      </w:r>
      <w:r w:rsidR="00DA3C2B" w:rsidRPr="00DA3537">
        <w:rPr>
          <w:rFonts w:hint="eastAsia"/>
          <w:spacing w:val="10"/>
        </w:rPr>
        <w:t>に</w:t>
      </w:r>
    </w:p>
    <w:p w14:paraId="2AAC5E32" w14:textId="77777777" w:rsidR="004C77F4" w:rsidRPr="00DA3537" w:rsidRDefault="00DA3C2B" w:rsidP="00DA3C2B">
      <w:pPr>
        <w:spacing w:line="280" w:lineRule="exact"/>
        <w:ind w:right="-285" w:firstLineChars="1417" w:firstLine="3259"/>
        <w:jc w:val="left"/>
        <w:rPr>
          <w:spacing w:val="10"/>
        </w:rPr>
      </w:pPr>
      <w:r w:rsidRPr="00DA3537">
        <w:rPr>
          <w:rFonts w:hint="eastAsia"/>
          <w:spacing w:val="10"/>
        </w:rPr>
        <w:t>ついて</w:t>
      </w:r>
      <w:r w:rsidR="00973A21" w:rsidRPr="00DA3537">
        <w:rPr>
          <w:rFonts w:hint="eastAsia"/>
          <w:spacing w:val="10"/>
        </w:rPr>
        <w:t>承認しています（チェックマーク</w:t>
      </w:r>
      <w:r w:rsidR="00945BBF" w:rsidRPr="00DA3537">
        <w:rPr>
          <w:rFonts w:hint="eastAsia"/>
          <w:spacing w:val="10"/>
        </w:rPr>
        <w:t>を</w:t>
      </w:r>
      <w:r w:rsidR="00973A21" w:rsidRPr="00DA3537">
        <w:rPr>
          <w:rFonts w:hint="eastAsia"/>
          <w:spacing w:val="10"/>
        </w:rPr>
        <w:t>記入</w:t>
      </w:r>
      <w:r w:rsidR="00945BBF" w:rsidRPr="00DA3537">
        <w:rPr>
          <w:rFonts w:hint="eastAsia"/>
          <w:spacing w:val="10"/>
        </w:rPr>
        <w:t>⇒</w:t>
      </w:r>
      <w:r w:rsidR="00973A21" w:rsidRPr="00DA3537">
        <w:rPr>
          <w:rFonts w:hint="eastAsia"/>
          <w:spacing w:val="10"/>
        </w:rPr>
        <w:t>）</w:t>
      </w:r>
      <w:r w:rsidRPr="00DA3537">
        <w:rPr>
          <w:rFonts w:hint="eastAsia"/>
          <w:spacing w:val="10"/>
        </w:rPr>
        <w:t xml:space="preserve">　　</w:t>
      </w:r>
    </w:p>
    <w:p w14:paraId="31A66FC5" w14:textId="77777777" w:rsidR="004C77F4" w:rsidRPr="00DA3537" w:rsidRDefault="004C77F4">
      <w:pPr>
        <w:spacing w:line="280" w:lineRule="exact"/>
        <w:rPr>
          <w:spacing w:val="10"/>
        </w:rPr>
      </w:pPr>
    </w:p>
    <w:p w14:paraId="591A969B" w14:textId="77777777" w:rsidR="004B14FB" w:rsidRPr="00DA3537" w:rsidRDefault="004C77F4">
      <w:pPr>
        <w:spacing w:line="280" w:lineRule="exact"/>
        <w:rPr>
          <w:spacing w:val="10"/>
          <w:sz w:val="20"/>
        </w:rPr>
      </w:pPr>
      <w:r w:rsidRPr="00DA3537">
        <w:t>貴</w:t>
      </w:r>
      <w:r w:rsidR="000424FC" w:rsidRPr="00DA3537">
        <w:rPr>
          <w:rFonts w:hint="eastAsia"/>
        </w:rPr>
        <w:t>会</w:t>
      </w:r>
      <w:r w:rsidRPr="00DA3537">
        <w:t>の</w:t>
      </w:r>
      <w:r w:rsidR="0020646A" w:rsidRPr="00DA3537">
        <w:rPr>
          <w:rFonts w:hint="eastAsia"/>
        </w:rPr>
        <w:t>日教弘支部奨励金</w:t>
      </w:r>
      <w:r w:rsidRPr="00DA3537">
        <w:t>について、</w:t>
      </w:r>
      <w:r w:rsidRPr="00DA3537">
        <w:rPr>
          <w:rFonts w:hint="eastAsia"/>
        </w:rPr>
        <w:t>次</w:t>
      </w:r>
      <w:r w:rsidRPr="00DA3537">
        <w:t>のとおり申請いたします。</w:t>
      </w:r>
    </w:p>
    <w:p w14:paraId="6C10A16E" w14:textId="77777777" w:rsidR="00B34C9B" w:rsidRPr="00DA3537" w:rsidRDefault="00B34C9B" w:rsidP="00B34C9B">
      <w:pPr>
        <w:rPr>
          <w:spacing w:val="10"/>
        </w:rPr>
      </w:pPr>
    </w:p>
    <w:p w14:paraId="550DF318" w14:textId="77777777" w:rsidR="004C77F4" w:rsidRPr="00DA3537" w:rsidRDefault="00B34C9B" w:rsidP="00B34C9B">
      <w:pPr>
        <w:ind w:leftChars="-202" w:left="-424" w:firstLineChars="100" w:firstLine="210"/>
        <w:rPr>
          <w:spacing w:val="10"/>
        </w:rPr>
      </w:pPr>
      <w:r w:rsidRPr="00DA3537">
        <w:rPr>
          <w:rFonts w:eastAsia="ＭＳ ゴシック" w:hint="eastAsia"/>
        </w:rPr>
        <w:t>１．</w:t>
      </w:r>
      <w:r w:rsidR="004C77F4" w:rsidRPr="00DA3537">
        <w:rPr>
          <w:rFonts w:eastAsia="ＭＳ ゴシック"/>
        </w:rPr>
        <w:t>テーマ</w:t>
      </w:r>
      <w:r w:rsidR="004C77F4" w:rsidRPr="00DA3537">
        <w:t>（</w:t>
      </w:r>
      <w:r w:rsidR="004C77F4" w:rsidRPr="00DA3537">
        <w:rPr>
          <w:rFonts w:hint="eastAsia"/>
        </w:rPr>
        <w:t>５</w:t>
      </w:r>
      <w:r w:rsidR="004C77F4" w:rsidRPr="00DA3537">
        <w:t>０字以内でご記入下さい。）</w:t>
      </w:r>
    </w:p>
    <w:tbl>
      <w:tblPr>
        <w:tblW w:w="887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88"/>
        <w:gridCol w:w="1786"/>
      </w:tblGrid>
      <w:tr w:rsidR="002D0DC5" w:rsidRPr="00DA3537" w14:paraId="5A49CA84" w14:textId="77777777" w:rsidTr="000842BE">
        <w:trPr>
          <w:trHeight w:val="360"/>
        </w:trPr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333BC8F" w14:textId="77777777" w:rsidR="002D0DC5" w:rsidRPr="00DA3537" w:rsidRDefault="002D0DC5">
            <w:pPr>
              <w:spacing w:line="240" w:lineRule="exact"/>
              <w:rPr>
                <w:rFonts w:hAnsi="Times New Roman"/>
                <w:spacing w:val="19"/>
                <w:sz w:val="28"/>
              </w:rPr>
            </w:pPr>
          </w:p>
          <w:p w14:paraId="42D56F73" w14:textId="77777777" w:rsidR="002D0DC5" w:rsidRPr="00DA3537" w:rsidRDefault="002D0DC5">
            <w:pPr>
              <w:spacing w:line="240" w:lineRule="exact"/>
              <w:rPr>
                <w:rFonts w:ascii="ＭＳ 明朝" w:hAnsi="Times New Roman"/>
                <w:spacing w:val="19"/>
                <w:sz w:val="28"/>
              </w:rPr>
            </w:pPr>
          </w:p>
          <w:p w14:paraId="11215CC8" w14:textId="77777777" w:rsidR="002D0DC5" w:rsidRPr="00DA3537" w:rsidRDefault="002D0DC5">
            <w:pPr>
              <w:spacing w:line="240" w:lineRule="exact"/>
              <w:rPr>
                <w:rFonts w:hAnsi="Times New Roman"/>
                <w:spacing w:val="19"/>
                <w:sz w:val="28"/>
              </w:rPr>
            </w:pPr>
          </w:p>
          <w:p w14:paraId="47F11B81" w14:textId="77777777" w:rsidR="002D0DC5" w:rsidRPr="00DA3537" w:rsidRDefault="002D0DC5">
            <w:pPr>
              <w:spacing w:line="240" w:lineRule="exact"/>
              <w:rPr>
                <w:rFonts w:ascii="ＭＳ 明朝" w:hAnsi="Times New Roman"/>
                <w:spacing w:val="19"/>
                <w:sz w:val="28"/>
              </w:rPr>
            </w:pPr>
          </w:p>
          <w:p w14:paraId="07B8FC35" w14:textId="77777777" w:rsidR="002D0DC5" w:rsidRPr="00DA3537" w:rsidRDefault="002D0DC5">
            <w:pPr>
              <w:spacing w:line="240" w:lineRule="exact"/>
              <w:rPr>
                <w:rFonts w:ascii="ＭＳ 明朝" w:hAnsi="Times New Roman"/>
                <w:spacing w:val="19"/>
                <w:sz w:val="28"/>
              </w:rPr>
            </w:pPr>
          </w:p>
          <w:p w14:paraId="5EB036A6" w14:textId="77777777" w:rsidR="002D0DC5" w:rsidRPr="00DA3537" w:rsidRDefault="002D0DC5">
            <w:pPr>
              <w:spacing w:line="240" w:lineRule="exact"/>
              <w:rPr>
                <w:rFonts w:ascii="ＭＳ 明朝" w:hAnsi="Times New Roman"/>
                <w:spacing w:val="19"/>
                <w:sz w:val="28"/>
              </w:rPr>
            </w:pPr>
          </w:p>
          <w:p w14:paraId="292D5D64" w14:textId="77777777" w:rsidR="002D0DC5" w:rsidRPr="00DA3537" w:rsidRDefault="002D0DC5">
            <w:pPr>
              <w:spacing w:line="240" w:lineRule="exact"/>
              <w:rPr>
                <w:rFonts w:ascii="ＭＳ 明朝" w:hAnsi="Times New Roman"/>
                <w:spacing w:val="19"/>
                <w:sz w:val="28"/>
              </w:rPr>
            </w:pPr>
          </w:p>
          <w:p w14:paraId="4C648C0F" w14:textId="77777777" w:rsidR="002D0DC5" w:rsidRPr="00DA3537" w:rsidRDefault="002D0DC5" w:rsidP="00D64CDC">
            <w:pPr>
              <w:spacing w:line="240" w:lineRule="exact"/>
              <w:ind w:firstLineChars="50" w:firstLine="124"/>
              <w:rPr>
                <w:rFonts w:ascii="ＭＳ 明朝" w:hAnsi="Times New Roman"/>
                <w:spacing w:val="19"/>
                <w:szCs w:val="21"/>
              </w:rPr>
            </w:pPr>
            <w:r w:rsidRPr="00DA3537">
              <w:rPr>
                <w:rFonts w:ascii="ＭＳ 明朝" w:hAnsi="Times New Roman" w:hint="eastAsia"/>
                <w:spacing w:val="19"/>
                <w:szCs w:val="21"/>
              </w:rPr>
              <w:t xml:space="preserve">期間等（　　</w:t>
            </w:r>
            <w:r w:rsidR="006467B8" w:rsidRPr="00DA3537">
              <w:rPr>
                <w:rFonts w:ascii="ＭＳ 明朝" w:hAnsi="Times New Roman" w:hint="eastAsia"/>
                <w:spacing w:val="19"/>
                <w:szCs w:val="21"/>
              </w:rPr>
              <w:t xml:space="preserve">　</w:t>
            </w:r>
            <w:r w:rsidRPr="00DA3537">
              <w:rPr>
                <w:rFonts w:ascii="ＭＳ 明朝" w:hAnsi="Times New Roman" w:hint="eastAsia"/>
                <w:spacing w:val="19"/>
                <w:szCs w:val="21"/>
              </w:rPr>
              <w:t xml:space="preserve">　年　　　月　～　　　</w:t>
            </w:r>
            <w:r w:rsidR="006467B8" w:rsidRPr="00DA3537">
              <w:rPr>
                <w:rFonts w:ascii="ＭＳ 明朝" w:hAnsi="Times New Roman" w:hint="eastAsia"/>
                <w:spacing w:val="19"/>
                <w:szCs w:val="21"/>
              </w:rPr>
              <w:t xml:space="preserve">　</w:t>
            </w:r>
            <w:r w:rsidRPr="00DA3537">
              <w:rPr>
                <w:rFonts w:ascii="ＭＳ 明朝" w:hAnsi="Times New Roman" w:hint="eastAsia"/>
                <w:spacing w:val="19"/>
                <w:szCs w:val="21"/>
              </w:rPr>
              <w:t xml:space="preserve">　年　　月まで）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5E0745" w14:textId="77777777" w:rsidR="002D0DC5" w:rsidRPr="00DA3537" w:rsidRDefault="002D0DC5" w:rsidP="00831763">
            <w:pPr>
              <w:widowControl/>
              <w:jc w:val="center"/>
              <w:rPr>
                <w:rFonts w:ascii="ＭＳ 明朝" w:hAnsi="Times New Roman"/>
                <w:spacing w:val="19"/>
                <w:sz w:val="28"/>
              </w:rPr>
            </w:pPr>
            <w:r w:rsidRPr="00DA3537">
              <w:rPr>
                <w:rFonts w:ascii="ＭＳ 明朝" w:eastAsia="ＭＳ 明朝" w:hAnsi="Times New Roman" w:hint="eastAsia"/>
                <w:spacing w:val="19"/>
              </w:rPr>
              <w:t>申請金額</w:t>
            </w:r>
          </w:p>
        </w:tc>
      </w:tr>
      <w:tr w:rsidR="002D0DC5" w:rsidRPr="00DA3537" w14:paraId="260EFFC4" w14:textId="77777777" w:rsidTr="000842BE">
        <w:trPr>
          <w:trHeight w:val="1545"/>
        </w:trPr>
        <w:tc>
          <w:tcPr>
            <w:tcW w:w="70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EB0BBC" w14:textId="77777777" w:rsidR="002D0DC5" w:rsidRPr="00DA3537" w:rsidRDefault="002D0DC5">
            <w:pPr>
              <w:spacing w:line="240" w:lineRule="exact"/>
              <w:rPr>
                <w:rFonts w:hAnsi="Times New Roman"/>
                <w:spacing w:val="19"/>
                <w:sz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2E06B5" w14:textId="77777777" w:rsidR="002D0DC5" w:rsidRPr="00DA3537" w:rsidRDefault="002D0DC5" w:rsidP="002D0DC5">
            <w:pPr>
              <w:widowControl/>
              <w:jc w:val="left"/>
              <w:rPr>
                <w:rFonts w:ascii="ＭＳ ゴシック" w:eastAsia="ＭＳ ゴシック" w:hAnsi="Times New Roman"/>
                <w:spacing w:val="19"/>
              </w:rPr>
            </w:pPr>
          </w:p>
          <w:p w14:paraId="3EA51C0F" w14:textId="7328FF33" w:rsidR="002D0DC5" w:rsidRPr="00831763" w:rsidRDefault="00D92D9E" w:rsidP="00D92D9E">
            <w:pPr>
              <w:pStyle w:val="af2"/>
              <w:widowControl/>
              <w:adjustRightInd w:val="0"/>
              <w:spacing w:line="360" w:lineRule="atLeast"/>
              <w:ind w:right="-56"/>
              <w:jc w:val="center"/>
              <w:textAlignment w:val="baseline"/>
              <w:rPr>
                <w:rFonts w:eastAsia="ＭＳ 明朝" w:hAnsi="Times New Roman"/>
                <w:spacing w:val="19"/>
                <w:w w:val="66"/>
                <w:kern w:val="0"/>
                <w:sz w:val="48"/>
                <w:szCs w:val="48"/>
              </w:rPr>
            </w:pPr>
            <w:r w:rsidRPr="00831763">
              <w:rPr>
                <w:rFonts w:eastAsia="ＭＳ 明朝" w:hAnsi="Times New Roman" w:hint="eastAsia"/>
                <w:spacing w:val="19"/>
                <w:w w:val="66"/>
                <w:kern w:val="0"/>
                <w:sz w:val="48"/>
                <w:szCs w:val="48"/>
              </w:rPr>
              <w:t>１０万</w:t>
            </w:r>
            <w:r w:rsidR="00B34C9B" w:rsidRPr="00831763">
              <w:rPr>
                <w:rFonts w:eastAsia="ＭＳ 明朝" w:hAnsi="Times New Roman" w:hint="eastAsia"/>
                <w:spacing w:val="19"/>
                <w:w w:val="66"/>
                <w:kern w:val="0"/>
                <w:sz w:val="48"/>
                <w:szCs w:val="48"/>
              </w:rPr>
              <w:t>円</w:t>
            </w:r>
          </w:p>
          <w:p w14:paraId="5F3241B1" w14:textId="77777777" w:rsidR="002D0DC5" w:rsidRPr="00DA3537" w:rsidRDefault="002D0DC5" w:rsidP="002D0DC5">
            <w:pPr>
              <w:spacing w:line="240" w:lineRule="exact"/>
              <w:rPr>
                <w:rFonts w:ascii="ＭＳ ゴシック" w:eastAsia="ＭＳ ゴシック" w:hAnsi="Times New Roman"/>
                <w:spacing w:val="19"/>
              </w:rPr>
            </w:pPr>
          </w:p>
        </w:tc>
      </w:tr>
    </w:tbl>
    <w:p w14:paraId="2876BB3A" w14:textId="77777777" w:rsidR="00D935D2" w:rsidRPr="00DA3537" w:rsidRDefault="00D935D2" w:rsidP="00D935D2">
      <w:pPr>
        <w:rPr>
          <w:vanish/>
        </w:rPr>
      </w:pPr>
    </w:p>
    <w:p w14:paraId="6DF95C4F" w14:textId="77777777" w:rsidR="00B34C9B" w:rsidRPr="00DA3537" w:rsidRDefault="00B34C9B" w:rsidP="00D55EFA">
      <w:pPr>
        <w:ind w:leftChars="-202" w:left="-424" w:firstLineChars="100" w:firstLine="210"/>
        <w:rPr>
          <w:rFonts w:eastAsia="ＭＳ ゴシック"/>
        </w:rPr>
      </w:pPr>
    </w:p>
    <w:p w14:paraId="12574467" w14:textId="77777777" w:rsidR="004C77F4" w:rsidRPr="00DA3537" w:rsidRDefault="00B34C9B" w:rsidP="00D55EFA">
      <w:pPr>
        <w:ind w:leftChars="-202" w:left="-424" w:firstLineChars="100" w:firstLine="210"/>
        <w:rPr>
          <w:rFonts w:eastAsia="ＭＳ ゴシック"/>
        </w:rPr>
      </w:pPr>
      <w:r w:rsidRPr="00DA3537">
        <w:rPr>
          <w:rFonts w:eastAsia="ＭＳ ゴシック" w:hint="eastAsia"/>
        </w:rPr>
        <w:t>２．</w:t>
      </w:r>
      <w:r w:rsidR="004C77F4" w:rsidRPr="00DA3537">
        <w:rPr>
          <w:rFonts w:eastAsia="ＭＳ ゴシック" w:hint="eastAsia"/>
        </w:rPr>
        <w:t>申請者</w:t>
      </w:r>
    </w:p>
    <w:tbl>
      <w:tblPr>
        <w:tblW w:w="9311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7"/>
        <w:gridCol w:w="886"/>
        <w:gridCol w:w="1134"/>
        <w:gridCol w:w="1843"/>
        <w:gridCol w:w="4432"/>
        <w:gridCol w:w="489"/>
      </w:tblGrid>
      <w:tr w:rsidR="00594721" w:rsidRPr="00DA3537" w14:paraId="06C7B010" w14:textId="77777777" w:rsidTr="000842BE">
        <w:trPr>
          <w:gridAfter w:val="1"/>
          <w:wAfter w:w="489" w:type="dxa"/>
          <w:trHeight w:val="321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8E7E714" w14:textId="77777777" w:rsidR="00B34C9B" w:rsidRPr="00DA3537" w:rsidRDefault="00B34C9B" w:rsidP="00B34C9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16"/>
                <w:szCs w:val="16"/>
              </w:rPr>
            </w:pPr>
            <w:r w:rsidRPr="00DA3537">
              <w:rPr>
                <w:rFonts w:ascii="ＭＳ 明朝" w:eastAsia="ＭＳ 明朝" w:hAnsi="ＭＳ 明朝" w:cs="ＭＳ Ｐゴシック" w:hint="eastAsia"/>
                <w:sz w:val="16"/>
                <w:szCs w:val="16"/>
              </w:rPr>
              <w:t>ふりがな</w:t>
            </w:r>
          </w:p>
        </w:tc>
        <w:tc>
          <w:tcPr>
            <w:tcW w:w="7409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398C4EE" w14:textId="77777777" w:rsidR="00B34C9B" w:rsidRPr="00DA3537" w:rsidRDefault="00B34C9B" w:rsidP="00B34C9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18"/>
                <w:szCs w:val="18"/>
              </w:rPr>
            </w:pPr>
          </w:p>
        </w:tc>
      </w:tr>
      <w:tr w:rsidR="00594721" w:rsidRPr="00DA3537" w14:paraId="18BC86CD" w14:textId="77777777" w:rsidTr="000842BE">
        <w:trPr>
          <w:gridAfter w:val="1"/>
          <w:wAfter w:w="489" w:type="dxa"/>
          <w:trHeight w:val="350"/>
        </w:trPr>
        <w:tc>
          <w:tcPr>
            <w:tcW w:w="14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58D36" w14:textId="77777777" w:rsidR="00831763" w:rsidRDefault="00831763" w:rsidP="00B34C9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DA3537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団体名</w:t>
            </w:r>
          </w:p>
          <w:p w14:paraId="35BA01DF" w14:textId="2EDDB3EB" w:rsidR="00B34C9B" w:rsidRPr="00DA3537" w:rsidRDefault="00B34C9B" w:rsidP="00B34C9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DA3537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学校名</w:t>
            </w:r>
          </w:p>
        </w:tc>
        <w:tc>
          <w:tcPr>
            <w:tcW w:w="7409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E69A5C" w14:textId="77777777" w:rsidR="00B34C9B" w:rsidRPr="00DA3537" w:rsidRDefault="00B34C9B" w:rsidP="00F04239">
            <w:pPr>
              <w:widowControl/>
              <w:adjustRightInd/>
              <w:spacing w:line="240" w:lineRule="auto"/>
              <w:textAlignment w:val="auto"/>
              <w:rPr>
                <w:rFonts w:ascii="ＭＳ 明朝" w:eastAsia="ＭＳ 明朝" w:hAnsi="ＭＳ 明朝" w:cs="ＭＳ Ｐゴシック"/>
                <w:sz w:val="36"/>
                <w:szCs w:val="36"/>
              </w:rPr>
            </w:pPr>
          </w:p>
        </w:tc>
      </w:tr>
      <w:tr w:rsidR="00594721" w:rsidRPr="00DA3537" w14:paraId="44F5C12E" w14:textId="77777777" w:rsidTr="000842BE">
        <w:trPr>
          <w:trHeight w:val="321"/>
        </w:trPr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C35FA" w14:textId="77777777" w:rsidR="00B34C9B" w:rsidRPr="00DA3537" w:rsidRDefault="00B34C9B" w:rsidP="00B34C9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7409" w:type="dxa"/>
            <w:gridSpan w:val="3"/>
            <w:vMerge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F6096" w14:textId="77777777" w:rsidR="00B34C9B" w:rsidRPr="00DA3537" w:rsidRDefault="00B34C9B" w:rsidP="00B34C9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36"/>
                <w:szCs w:val="3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906C6" w14:textId="77777777" w:rsidR="00B34C9B" w:rsidRPr="00DA3537" w:rsidRDefault="00B34C9B" w:rsidP="00B34C9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36"/>
                <w:szCs w:val="36"/>
              </w:rPr>
            </w:pPr>
          </w:p>
        </w:tc>
      </w:tr>
      <w:tr w:rsidR="00594721" w:rsidRPr="00DA3537" w14:paraId="7941B681" w14:textId="77777777" w:rsidTr="000842BE">
        <w:trPr>
          <w:trHeight w:val="335"/>
        </w:trPr>
        <w:tc>
          <w:tcPr>
            <w:tcW w:w="5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2300E717" w14:textId="77777777" w:rsidR="00B34C9B" w:rsidRPr="00DA3537" w:rsidRDefault="00B34C9B" w:rsidP="00B34C9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 w:rsidRPr="00DA3537"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代　表　者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AE2DFA" w14:textId="77777777" w:rsidR="00B34C9B" w:rsidRPr="00DA3537" w:rsidRDefault="00B34C9B" w:rsidP="00B34C9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16"/>
                <w:szCs w:val="16"/>
              </w:rPr>
            </w:pPr>
            <w:r w:rsidRPr="00DA3537">
              <w:rPr>
                <w:rFonts w:ascii="ＭＳ 明朝" w:eastAsia="ＭＳ 明朝" w:hAnsi="ＭＳ 明朝" w:cs="ＭＳ Ｐゴシック" w:hint="eastAsia"/>
                <w:sz w:val="16"/>
                <w:szCs w:val="16"/>
              </w:rPr>
              <w:t>ふりがな</w:t>
            </w:r>
          </w:p>
        </w:tc>
        <w:tc>
          <w:tcPr>
            <w:tcW w:w="7409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926BABE" w14:textId="77777777" w:rsidR="00B34C9B" w:rsidRPr="00DA3537" w:rsidRDefault="00B34C9B" w:rsidP="00B34C9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  <w:hideMark/>
          </w:tcPr>
          <w:p w14:paraId="3DD6ECA8" w14:textId="77777777" w:rsidR="00B34C9B" w:rsidRPr="00DA3537" w:rsidRDefault="00B34C9B" w:rsidP="00B34C9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94721" w:rsidRPr="00DA3537" w14:paraId="564E5218" w14:textId="77777777" w:rsidTr="000842BE">
        <w:trPr>
          <w:trHeight w:val="379"/>
        </w:trPr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36C05" w14:textId="77777777" w:rsidR="00B34C9B" w:rsidRPr="00DA3537" w:rsidRDefault="00B34C9B" w:rsidP="00B34C9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353F114" w14:textId="77777777" w:rsidR="00B34C9B" w:rsidRPr="00DA3537" w:rsidRDefault="00B34C9B" w:rsidP="00B34C9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DA3537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氏名</w:t>
            </w:r>
          </w:p>
        </w:tc>
        <w:tc>
          <w:tcPr>
            <w:tcW w:w="7409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547060" w14:textId="77777777" w:rsidR="00B34C9B" w:rsidRPr="00DA3537" w:rsidRDefault="00B34C9B" w:rsidP="00F04239">
            <w:pPr>
              <w:widowControl/>
              <w:adjustRightInd/>
              <w:spacing w:line="240" w:lineRule="auto"/>
              <w:textAlignment w:val="auto"/>
              <w:rPr>
                <w:rFonts w:ascii="ＭＳ 明朝" w:eastAsia="ＭＳ 明朝" w:hAnsi="ＭＳ 明朝" w:cs="ＭＳ Ｐゴシック"/>
                <w:sz w:val="36"/>
                <w:szCs w:val="36"/>
              </w:rPr>
            </w:pPr>
          </w:p>
        </w:tc>
        <w:tc>
          <w:tcPr>
            <w:tcW w:w="489" w:type="dxa"/>
            <w:vAlign w:val="center"/>
            <w:hideMark/>
          </w:tcPr>
          <w:p w14:paraId="7067B9C3" w14:textId="77777777" w:rsidR="00B34C9B" w:rsidRPr="00DA3537" w:rsidRDefault="00B34C9B" w:rsidP="00B34C9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94721" w:rsidRPr="00DA3537" w14:paraId="03841BD4" w14:textId="77777777" w:rsidTr="000842BE">
        <w:trPr>
          <w:trHeight w:val="379"/>
        </w:trPr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03E0F" w14:textId="77777777" w:rsidR="00B34C9B" w:rsidRPr="00DA3537" w:rsidRDefault="00B34C9B" w:rsidP="00B34C9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98909" w14:textId="77777777" w:rsidR="00B34C9B" w:rsidRPr="00DA3537" w:rsidRDefault="00B34C9B" w:rsidP="00B34C9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7409" w:type="dxa"/>
            <w:gridSpan w:val="3"/>
            <w:vMerge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AF1F8" w14:textId="77777777" w:rsidR="00B34C9B" w:rsidRPr="00DA3537" w:rsidRDefault="00B34C9B" w:rsidP="00B34C9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36"/>
                <w:szCs w:val="3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16673" w14:textId="77777777" w:rsidR="00B34C9B" w:rsidRPr="00DA3537" w:rsidRDefault="00B34C9B" w:rsidP="00B34C9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36"/>
                <w:szCs w:val="36"/>
              </w:rPr>
            </w:pPr>
          </w:p>
        </w:tc>
      </w:tr>
      <w:tr w:rsidR="00594721" w:rsidRPr="00DA3537" w14:paraId="4E786F2B" w14:textId="77777777" w:rsidTr="000842BE">
        <w:trPr>
          <w:trHeight w:val="452"/>
        </w:trPr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C4384" w14:textId="77777777" w:rsidR="00F04239" w:rsidRPr="00DA3537" w:rsidRDefault="00F04239" w:rsidP="00B34C9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327254E" w14:textId="77777777" w:rsidR="00F04239" w:rsidRPr="00DA3537" w:rsidRDefault="00F04239" w:rsidP="00B34C9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DA3537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現住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EC8AD" w14:textId="77777777" w:rsidR="00F04239" w:rsidRPr="00DA3537" w:rsidRDefault="00F04239" w:rsidP="00B34C9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DA3537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〒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55631" w14:textId="77777777" w:rsidR="00F04239" w:rsidRPr="00DA3537" w:rsidRDefault="00F04239" w:rsidP="00B34C9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848E8" w14:textId="77777777" w:rsidR="00F04239" w:rsidRPr="00DA3537" w:rsidRDefault="00F04239" w:rsidP="00B34C9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  <w:hideMark/>
          </w:tcPr>
          <w:p w14:paraId="50119B1C" w14:textId="77777777" w:rsidR="00F04239" w:rsidRPr="00DA3537" w:rsidRDefault="00F04239" w:rsidP="00B34C9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94721" w:rsidRPr="00DA3537" w14:paraId="7C83DA1C" w14:textId="77777777" w:rsidTr="000842BE">
        <w:trPr>
          <w:trHeight w:val="452"/>
        </w:trPr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D9C6F" w14:textId="77777777" w:rsidR="00B34C9B" w:rsidRPr="00DA3537" w:rsidRDefault="00B34C9B" w:rsidP="00B34C9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74A08" w14:textId="77777777" w:rsidR="00B34C9B" w:rsidRPr="00DA3537" w:rsidRDefault="00B34C9B" w:rsidP="00B34C9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7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FEA8C" w14:textId="77777777" w:rsidR="00B34C9B" w:rsidRPr="00DA3537" w:rsidRDefault="00B34C9B" w:rsidP="00B34C9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  <w:hideMark/>
          </w:tcPr>
          <w:p w14:paraId="36B5EE4D" w14:textId="77777777" w:rsidR="00B34C9B" w:rsidRPr="00DA3537" w:rsidRDefault="00B34C9B" w:rsidP="00B34C9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831763" w:rsidRPr="00DA3537" w14:paraId="3603750D" w14:textId="77777777" w:rsidTr="00F74AB4">
        <w:trPr>
          <w:gridAfter w:val="1"/>
          <w:wAfter w:w="489" w:type="dxa"/>
          <w:trHeight w:val="452"/>
        </w:trPr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351B7" w14:textId="77777777" w:rsidR="00831763" w:rsidRPr="00DA3537" w:rsidRDefault="00831763" w:rsidP="00B34C9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2C8E6" w14:textId="77777777" w:rsidR="00831763" w:rsidRPr="00DA3537" w:rsidRDefault="00831763" w:rsidP="00B34C9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1FD38" w14:textId="77777777" w:rsidR="00831763" w:rsidRPr="00DA3537" w:rsidRDefault="00831763" w:rsidP="00B34C9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DA3537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Tel</w:t>
            </w:r>
          </w:p>
        </w:tc>
        <w:tc>
          <w:tcPr>
            <w:tcW w:w="6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0FCEA" w14:textId="77777777" w:rsidR="00831763" w:rsidRPr="00DA3537" w:rsidRDefault="00831763" w:rsidP="00DD337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</w:tr>
      <w:tr w:rsidR="00594721" w:rsidRPr="00DA3537" w14:paraId="6C3417F1" w14:textId="77777777" w:rsidTr="000842BE">
        <w:trPr>
          <w:trHeight w:val="452"/>
        </w:trPr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E379C" w14:textId="77777777" w:rsidR="00B34C9B" w:rsidRPr="00DA3537" w:rsidRDefault="00B34C9B" w:rsidP="00B34C9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824E0" w14:textId="77777777" w:rsidR="00B34C9B" w:rsidRPr="00DA3537" w:rsidRDefault="00B34C9B" w:rsidP="00B34C9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B90F8" w14:textId="77777777" w:rsidR="00DD337A" w:rsidRPr="00DA3537" w:rsidRDefault="00B34C9B" w:rsidP="00B34C9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18"/>
                <w:szCs w:val="18"/>
              </w:rPr>
            </w:pPr>
            <w:r w:rsidRPr="00DA3537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Tel(</w:t>
            </w:r>
            <w:r w:rsidRPr="00DA3537">
              <w:rPr>
                <w:rFonts w:ascii="ＭＳ 明朝" w:eastAsia="ＭＳ 明朝" w:hAnsi="ＭＳ 明朝" w:cs="ＭＳ Ｐゴシック" w:hint="eastAsia"/>
                <w:sz w:val="18"/>
                <w:szCs w:val="18"/>
              </w:rPr>
              <w:t>携帯</w:t>
            </w:r>
          </w:p>
          <w:p w14:paraId="1E857401" w14:textId="77777777" w:rsidR="00B34C9B" w:rsidRPr="00DA3537" w:rsidRDefault="00B34C9B" w:rsidP="00B34C9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DA3537">
              <w:rPr>
                <w:rFonts w:ascii="ＭＳ 明朝" w:eastAsia="ＭＳ 明朝" w:hAnsi="ＭＳ 明朝" w:cs="ＭＳ Ｐゴシック" w:hint="eastAsia"/>
                <w:sz w:val="18"/>
                <w:szCs w:val="18"/>
              </w:rPr>
              <w:t>電話</w:t>
            </w:r>
            <w:r w:rsidRPr="00DA3537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)</w:t>
            </w:r>
          </w:p>
        </w:tc>
        <w:tc>
          <w:tcPr>
            <w:tcW w:w="6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01239" w14:textId="77777777" w:rsidR="00B34C9B" w:rsidRPr="00DA3537" w:rsidRDefault="00B34C9B" w:rsidP="00B34C9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  <w:hideMark/>
          </w:tcPr>
          <w:p w14:paraId="6387CF99" w14:textId="77777777" w:rsidR="00B34C9B" w:rsidRPr="00DA3537" w:rsidRDefault="00B34C9B" w:rsidP="00B34C9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94721" w:rsidRPr="00DA3537" w14:paraId="5C28D934" w14:textId="77777777" w:rsidTr="000842BE">
        <w:trPr>
          <w:trHeight w:val="452"/>
        </w:trPr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76B6B" w14:textId="77777777" w:rsidR="00B34C9B" w:rsidRPr="00DA3537" w:rsidRDefault="00B34C9B" w:rsidP="00B34C9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0ACE1" w14:textId="77777777" w:rsidR="00B34C9B" w:rsidRPr="00DA3537" w:rsidRDefault="00B34C9B" w:rsidP="00B34C9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518BF" w14:textId="77777777" w:rsidR="00B34C9B" w:rsidRPr="00DA3537" w:rsidRDefault="00B34C9B" w:rsidP="00B34C9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DA3537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E-mail</w:t>
            </w:r>
          </w:p>
        </w:tc>
        <w:tc>
          <w:tcPr>
            <w:tcW w:w="6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3052C" w14:textId="77777777" w:rsidR="00B34C9B" w:rsidRPr="00DA3537" w:rsidRDefault="00B34C9B" w:rsidP="00B34C9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  <w:hideMark/>
          </w:tcPr>
          <w:p w14:paraId="3D9A1BCA" w14:textId="77777777" w:rsidR="00B34C9B" w:rsidRPr="00DA3537" w:rsidRDefault="00B34C9B" w:rsidP="00B34C9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94721" w:rsidRPr="00DA3537" w14:paraId="4183E598" w14:textId="77777777" w:rsidTr="000842BE">
        <w:trPr>
          <w:trHeight w:val="452"/>
        </w:trPr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186B2" w14:textId="77777777" w:rsidR="00B34C9B" w:rsidRPr="00DA3537" w:rsidRDefault="00B34C9B" w:rsidP="00B34C9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9163B" w14:textId="77777777" w:rsidR="00B34C9B" w:rsidRPr="00DA3537" w:rsidRDefault="00B34C9B" w:rsidP="00B34C9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6BEC8" w14:textId="77777777" w:rsidR="00B34C9B" w:rsidRPr="00DA3537" w:rsidRDefault="00B34C9B" w:rsidP="00B34C9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DA3537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ﾎｰﾑﾍﾟｰｼﾞ</w:t>
            </w:r>
          </w:p>
        </w:tc>
        <w:tc>
          <w:tcPr>
            <w:tcW w:w="6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1E77C" w14:textId="77777777" w:rsidR="00B34C9B" w:rsidRPr="00DA3537" w:rsidRDefault="00F04239" w:rsidP="00B34C9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DA3537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h</w:t>
            </w:r>
            <w:r w:rsidRPr="00DA3537">
              <w:rPr>
                <w:rFonts w:ascii="ＭＳ 明朝" w:eastAsia="ＭＳ 明朝" w:hAnsi="ＭＳ 明朝" w:cs="ＭＳ Ｐゴシック"/>
                <w:sz w:val="22"/>
                <w:szCs w:val="22"/>
              </w:rPr>
              <w:t>ttps://</w:t>
            </w:r>
          </w:p>
        </w:tc>
        <w:tc>
          <w:tcPr>
            <w:tcW w:w="489" w:type="dxa"/>
            <w:vAlign w:val="center"/>
            <w:hideMark/>
          </w:tcPr>
          <w:p w14:paraId="513A3805" w14:textId="77777777" w:rsidR="00B34C9B" w:rsidRPr="00DA3537" w:rsidRDefault="00B34C9B" w:rsidP="00B34C9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14:paraId="7C0BC085" w14:textId="77777777" w:rsidR="00B34C9B" w:rsidRPr="00DA3537" w:rsidRDefault="00B34C9B" w:rsidP="00D55EFA">
      <w:pPr>
        <w:ind w:leftChars="-202" w:left="-424" w:firstLineChars="100" w:firstLine="210"/>
        <w:rPr>
          <w:rFonts w:eastAsia="ＭＳ ゴシック"/>
        </w:rPr>
      </w:pPr>
    </w:p>
    <w:p w14:paraId="69E5B962" w14:textId="77777777" w:rsidR="00B34C9B" w:rsidRPr="00DA3537" w:rsidRDefault="00B34C9B" w:rsidP="00D55EFA">
      <w:pPr>
        <w:ind w:leftChars="-202" w:left="-424" w:firstLineChars="100" w:firstLine="214"/>
        <w:rPr>
          <w:rFonts w:eastAsia="ＭＳ ゴシック"/>
          <w:spacing w:val="2"/>
        </w:rPr>
      </w:pPr>
    </w:p>
    <w:p w14:paraId="2D05C33D" w14:textId="77777777" w:rsidR="004C77F4" w:rsidRPr="00DA3537" w:rsidRDefault="00797289" w:rsidP="00D55EFA">
      <w:pPr>
        <w:ind w:leftChars="-202" w:left="-424" w:firstLineChars="100" w:firstLine="214"/>
        <w:rPr>
          <w:spacing w:val="10"/>
        </w:rPr>
      </w:pPr>
      <w:r w:rsidRPr="00DA3537">
        <w:rPr>
          <w:rFonts w:eastAsia="ＭＳ ゴシック" w:hint="eastAsia"/>
          <w:spacing w:val="2"/>
        </w:rPr>
        <w:t>３．</w:t>
      </w:r>
      <w:r w:rsidR="004C77F4" w:rsidRPr="00DA3537">
        <w:rPr>
          <w:rFonts w:eastAsia="ＭＳ ゴシック"/>
          <w:spacing w:val="2"/>
        </w:rPr>
        <w:t>共同者</w:t>
      </w:r>
      <w:r w:rsidR="004C77F4" w:rsidRPr="00DA3537">
        <w:rPr>
          <w:rFonts w:ascii="ＭＳ 明朝" w:hAnsi="ＭＳ 明朝" w:hint="eastAsia"/>
          <w:spacing w:val="2"/>
        </w:rPr>
        <w:t>(</w:t>
      </w:r>
      <w:r w:rsidR="002B49B5" w:rsidRPr="00DA3537">
        <w:rPr>
          <w:rFonts w:ascii="ＭＳ 明朝" w:hAnsi="ＭＳ 明朝" w:hint="eastAsia"/>
          <w:spacing w:val="2"/>
        </w:rPr>
        <w:t>該当あ</w:t>
      </w:r>
      <w:r w:rsidR="004C77F4" w:rsidRPr="00DA3537">
        <w:rPr>
          <w:rFonts w:ascii="ＭＳ 明朝" w:hAnsi="ＭＳ 明朝" w:hint="eastAsia"/>
          <w:spacing w:val="2"/>
        </w:rPr>
        <w:t>る場合、ご記入下さい。</w:t>
      </w:r>
      <w:r w:rsidR="004C77F4" w:rsidRPr="00DA3537">
        <w:rPr>
          <w:rFonts w:ascii="ＭＳ 明朝" w:hAnsi="ＭＳ 明朝" w:hint="eastAsia"/>
          <w:spacing w:val="2"/>
        </w:rPr>
        <w:t>)</w:t>
      </w:r>
    </w:p>
    <w:tbl>
      <w:tblPr>
        <w:tblW w:w="935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54"/>
        <w:gridCol w:w="4678"/>
        <w:gridCol w:w="624"/>
      </w:tblGrid>
      <w:tr w:rsidR="009C26F5" w:rsidRPr="00DA3537" w14:paraId="787A1790" w14:textId="77777777" w:rsidTr="000842BE">
        <w:trPr>
          <w:cantSplit/>
          <w:trHeight w:val="603"/>
        </w:trPr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1FBE72" w14:textId="77777777" w:rsidR="009C26F5" w:rsidRPr="00DA3537" w:rsidRDefault="009C26F5">
            <w:pPr>
              <w:spacing w:line="240" w:lineRule="exact"/>
              <w:jc w:val="center"/>
              <w:rPr>
                <w:rFonts w:ascii="ＭＳ 明朝" w:hAnsi="Times New Roman"/>
                <w:spacing w:val="19"/>
                <w:sz w:val="20"/>
              </w:rPr>
            </w:pPr>
            <w:r w:rsidRPr="00DA3537">
              <w:rPr>
                <w:spacing w:val="2"/>
              </w:rPr>
              <w:t>氏　　　名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D9F999" w14:textId="77777777" w:rsidR="009C26F5" w:rsidRPr="00DA3537" w:rsidRDefault="009C26F5" w:rsidP="00D92D9E">
            <w:pPr>
              <w:spacing w:line="240" w:lineRule="exact"/>
              <w:ind w:firstLineChars="200" w:firstLine="428"/>
              <w:jc w:val="center"/>
              <w:rPr>
                <w:rFonts w:ascii="ＭＳ 明朝" w:hAnsi="Times New Roman"/>
                <w:spacing w:val="19"/>
                <w:sz w:val="20"/>
              </w:rPr>
            </w:pPr>
            <w:r w:rsidRPr="00DA3537">
              <w:rPr>
                <w:spacing w:val="2"/>
              </w:rPr>
              <w:t>所　　属</w:t>
            </w:r>
            <w:r w:rsidRPr="00DA3537">
              <w:rPr>
                <w:rFonts w:hint="eastAsia"/>
                <w:spacing w:val="2"/>
              </w:rPr>
              <w:t xml:space="preserve">　　所 ・ 団　　体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4A4948C9" w14:textId="77777777" w:rsidR="009C26F5" w:rsidRPr="00DA3537" w:rsidRDefault="009C26F5">
            <w:pPr>
              <w:spacing w:line="240" w:lineRule="exact"/>
              <w:ind w:leftChars="-1" w:hangingChars="1" w:hanging="2"/>
              <w:rPr>
                <w:rFonts w:ascii="ＭＳ 明朝" w:hAnsi="Times New Roman"/>
                <w:spacing w:val="19"/>
                <w:sz w:val="20"/>
              </w:rPr>
            </w:pPr>
          </w:p>
        </w:tc>
      </w:tr>
      <w:tr w:rsidR="009C26F5" w:rsidRPr="00DA3537" w14:paraId="55406E1D" w14:textId="77777777" w:rsidTr="000842BE">
        <w:trPr>
          <w:cantSplit/>
          <w:trHeight w:val="904"/>
        </w:trPr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6F9A0" w14:textId="77777777" w:rsidR="009C26F5" w:rsidRPr="00DA3537" w:rsidRDefault="009C26F5">
            <w:pPr>
              <w:spacing w:line="240" w:lineRule="exact"/>
              <w:rPr>
                <w:rFonts w:hAnsi="Times New Roman"/>
                <w:spacing w:val="19"/>
                <w:szCs w:val="21"/>
              </w:rPr>
            </w:pPr>
          </w:p>
          <w:p w14:paraId="7E037B50" w14:textId="77777777" w:rsidR="009C26F5" w:rsidRPr="00DA3537" w:rsidRDefault="009C26F5">
            <w:pPr>
              <w:spacing w:line="240" w:lineRule="exact"/>
              <w:rPr>
                <w:rFonts w:ascii="ＭＳ 明朝" w:hAnsi="Times New Roman"/>
                <w:spacing w:val="19"/>
                <w:szCs w:val="21"/>
              </w:rPr>
            </w:pPr>
          </w:p>
          <w:p w14:paraId="669EA691" w14:textId="77777777" w:rsidR="009C26F5" w:rsidRPr="00DA3537" w:rsidRDefault="009C26F5">
            <w:pPr>
              <w:spacing w:line="240" w:lineRule="exact"/>
              <w:rPr>
                <w:rFonts w:ascii="ＭＳ 明朝" w:hAnsi="Times New Roman"/>
                <w:spacing w:val="19"/>
                <w:szCs w:val="21"/>
              </w:rPr>
            </w:pPr>
          </w:p>
          <w:p w14:paraId="6F690847" w14:textId="77777777" w:rsidR="009C26F5" w:rsidRPr="00DA3537" w:rsidRDefault="009C26F5">
            <w:pPr>
              <w:spacing w:line="240" w:lineRule="exact"/>
              <w:rPr>
                <w:rFonts w:ascii="ＭＳ 明朝" w:hAnsi="Times New Roman"/>
                <w:spacing w:val="19"/>
                <w:szCs w:val="21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F7272" w14:textId="77777777" w:rsidR="009C26F5" w:rsidRPr="00DA3537" w:rsidRDefault="009C26F5">
            <w:pPr>
              <w:spacing w:line="240" w:lineRule="exact"/>
              <w:rPr>
                <w:rFonts w:ascii="ＭＳ 明朝" w:hAnsi="Times New Roman"/>
                <w:spacing w:val="19"/>
                <w:szCs w:val="21"/>
              </w:rPr>
            </w:pPr>
          </w:p>
        </w:tc>
        <w:tc>
          <w:tcPr>
            <w:tcW w:w="624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6D86538E" w14:textId="77777777" w:rsidR="009C26F5" w:rsidRPr="00DA3537" w:rsidRDefault="009C26F5">
            <w:pPr>
              <w:spacing w:line="240" w:lineRule="exact"/>
              <w:rPr>
                <w:rFonts w:ascii="ＭＳ 明朝" w:hAnsi="Times New Roman"/>
                <w:spacing w:val="19"/>
                <w:szCs w:val="21"/>
              </w:rPr>
            </w:pPr>
          </w:p>
        </w:tc>
      </w:tr>
    </w:tbl>
    <w:p w14:paraId="23CD2E5F" w14:textId="77777777" w:rsidR="00F04239" w:rsidRPr="00DA3537" w:rsidRDefault="00F04239" w:rsidP="00856B3D">
      <w:pPr>
        <w:rPr>
          <w:rFonts w:eastAsia="ＭＳ ゴシック"/>
          <w:spacing w:val="2"/>
        </w:rPr>
      </w:pPr>
    </w:p>
    <w:p w14:paraId="1178B234" w14:textId="77777777" w:rsidR="00594721" w:rsidRPr="00DA3537" w:rsidRDefault="003E2CA4" w:rsidP="00F1711B">
      <w:pPr>
        <w:ind w:leftChars="-202" w:left="-424" w:firstLineChars="100" w:firstLine="210"/>
        <w:rPr>
          <w:spacing w:val="10"/>
        </w:rPr>
      </w:pPr>
      <w:r w:rsidRPr="00DA3537">
        <w:rPr>
          <w:rFonts w:eastAsia="ＭＳ ゴシック" w:hint="eastAsia"/>
        </w:rPr>
        <w:t>４．</w:t>
      </w:r>
      <w:r w:rsidR="00594721" w:rsidRPr="00DA3537">
        <w:rPr>
          <w:rFonts w:eastAsia="ＭＳ ゴシック"/>
        </w:rPr>
        <w:t>助成金</w:t>
      </w:r>
      <w:r w:rsidR="00FC4F11" w:rsidRPr="00DA3537">
        <w:rPr>
          <w:rFonts w:eastAsia="ＭＳ ゴシック" w:hint="eastAsia"/>
        </w:rPr>
        <w:t>使用内訳（</w:t>
      </w:r>
      <w:r w:rsidR="00594721" w:rsidRPr="00DA3537">
        <w:rPr>
          <w:rFonts w:eastAsia="ＭＳ ゴシック"/>
        </w:rPr>
        <w:t>費目別内訳</w:t>
      </w:r>
      <w:r w:rsidR="00FC4F11" w:rsidRPr="00DA3537">
        <w:rPr>
          <w:rFonts w:eastAsia="ＭＳ ゴシック" w:hint="eastAsia"/>
        </w:rPr>
        <w:t>）</w:t>
      </w:r>
    </w:p>
    <w:tbl>
      <w:tblPr>
        <w:tblW w:w="873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1701"/>
        <w:gridCol w:w="4621"/>
      </w:tblGrid>
      <w:tr w:rsidR="00594721" w:rsidRPr="00DA3537" w14:paraId="1D25BE66" w14:textId="77777777" w:rsidTr="000842BE">
        <w:trPr>
          <w:trHeight w:val="56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593780" w14:textId="77777777" w:rsidR="00594721" w:rsidRPr="00DA3537" w:rsidRDefault="00FC4F11" w:rsidP="005C5B09">
            <w:pPr>
              <w:spacing w:line="240" w:lineRule="exact"/>
              <w:jc w:val="center"/>
              <w:rPr>
                <w:rFonts w:ascii="ＭＳ 明朝" w:hAnsi="Times New Roman"/>
                <w:spacing w:val="19"/>
                <w:sz w:val="20"/>
              </w:rPr>
            </w:pPr>
            <w:r w:rsidRPr="00DA3537">
              <w:rPr>
                <w:rFonts w:hint="eastAsia"/>
              </w:rPr>
              <w:t>項</w:t>
            </w:r>
            <w:r w:rsidR="00594721" w:rsidRPr="00DA3537">
              <w:t xml:space="preserve">　　　目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B315B3" w14:textId="77777777" w:rsidR="00594721" w:rsidRPr="00DA3537" w:rsidRDefault="00594721" w:rsidP="005C5B09">
            <w:pPr>
              <w:spacing w:line="240" w:lineRule="exact"/>
              <w:jc w:val="center"/>
              <w:rPr>
                <w:rFonts w:ascii="ＭＳ 明朝" w:hAnsi="Times New Roman"/>
                <w:spacing w:val="19"/>
                <w:sz w:val="20"/>
              </w:rPr>
            </w:pPr>
            <w:r w:rsidRPr="00DA3537">
              <w:t>金　　　額</w:t>
            </w:r>
            <w:r w:rsidRPr="00DA3537">
              <w:rPr>
                <w:rFonts w:hint="eastAsia"/>
              </w:rPr>
              <w:t xml:space="preserve"> （</w:t>
            </w:r>
            <w:r w:rsidR="00FC4F11" w:rsidRPr="00DA3537">
              <w:rPr>
                <w:rFonts w:hint="eastAsia"/>
              </w:rPr>
              <w:t>税込</w:t>
            </w:r>
            <w:r w:rsidRPr="00DA3537">
              <w:rPr>
                <w:rFonts w:hint="eastAsia"/>
              </w:rPr>
              <w:t>）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543298" w14:textId="77777777" w:rsidR="00594721" w:rsidRPr="00DA3537" w:rsidRDefault="00F1711B" w:rsidP="005C5B09">
            <w:pPr>
              <w:spacing w:line="240" w:lineRule="exact"/>
              <w:jc w:val="center"/>
              <w:rPr>
                <w:rFonts w:ascii="ＭＳ 明朝" w:hAnsi="Times New Roman"/>
                <w:spacing w:val="19"/>
                <w:sz w:val="20"/>
              </w:rPr>
            </w:pPr>
            <w:r w:rsidRPr="00DA3537">
              <w:rPr>
                <w:rFonts w:hAnsi="Times New Roman" w:hint="eastAsia"/>
                <w:sz w:val="20"/>
              </w:rPr>
              <w:t>内訳（品名・税込単価・数量等）</w:t>
            </w:r>
          </w:p>
        </w:tc>
      </w:tr>
      <w:tr w:rsidR="00594721" w:rsidRPr="00DA3537" w14:paraId="4233FF40" w14:textId="77777777" w:rsidTr="000842BE">
        <w:trPr>
          <w:trHeight w:val="154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0605FA" w14:textId="77777777" w:rsidR="00594721" w:rsidRPr="00DA3537" w:rsidRDefault="00594721" w:rsidP="005C5B09">
            <w:pPr>
              <w:spacing w:line="240" w:lineRule="exact"/>
              <w:rPr>
                <w:rFonts w:hAnsi="Times New Roman"/>
                <w:spacing w:val="19"/>
                <w:szCs w:val="21"/>
              </w:rPr>
            </w:pPr>
          </w:p>
          <w:p w14:paraId="1E202722" w14:textId="77777777" w:rsidR="00594721" w:rsidRPr="00DA3537" w:rsidRDefault="00594721" w:rsidP="005C5B09">
            <w:pPr>
              <w:spacing w:line="240" w:lineRule="exact"/>
              <w:rPr>
                <w:rFonts w:ascii="ＭＳ 明朝" w:hAnsi="Times New Roman"/>
                <w:spacing w:val="19"/>
                <w:szCs w:val="21"/>
              </w:rPr>
            </w:pPr>
          </w:p>
          <w:p w14:paraId="5289F8A0" w14:textId="77777777" w:rsidR="00594721" w:rsidRPr="00DA3537" w:rsidRDefault="00594721" w:rsidP="005C5B09">
            <w:pPr>
              <w:spacing w:line="240" w:lineRule="exact"/>
              <w:rPr>
                <w:rFonts w:hAnsi="Times New Roman"/>
                <w:spacing w:val="19"/>
                <w:szCs w:val="21"/>
              </w:rPr>
            </w:pPr>
          </w:p>
          <w:p w14:paraId="1213F196" w14:textId="77777777" w:rsidR="00594721" w:rsidRDefault="00594721" w:rsidP="005C5B09">
            <w:pPr>
              <w:spacing w:line="240" w:lineRule="exact"/>
              <w:rPr>
                <w:rFonts w:ascii="ＭＳ 明朝" w:hAnsi="Times New Roman"/>
                <w:spacing w:val="19"/>
                <w:szCs w:val="21"/>
              </w:rPr>
            </w:pPr>
          </w:p>
          <w:p w14:paraId="12214D1D" w14:textId="77777777" w:rsidR="000842BE" w:rsidRDefault="000842BE" w:rsidP="005C5B09">
            <w:pPr>
              <w:spacing w:line="240" w:lineRule="exact"/>
              <w:rPr>
                <w:rFonts w:ascii="ＭＳ 明朝" w:hAnsi="Times New Roman"/>
                <w:spacing w:val="19"/>
                <w:szCs w:val="21"/>
              </w:rPr>
            </w:pPr>
          </w:p>
          <w:p w14:paraId="3D559224" w14:textId="77777777" w:rsidR="000842BE" w:rsidRDefault="000842BE" w:rsidP="005C5B09">
            <w:pPr>
              <w:spacing w:line="240" w:lineRule="exact"/>
              <w:rPr>
                <w:rFonts w:ascii="ＭＳ 明朝" w:hAnsi="Times New Roman"/>
                <w:spacing w:val="19"/>
                <w:szCs w:val="21"/>
              </w:rPr>
            </w:pPr>
          </w:p>
          <w:p w14:paraId="68E17256" w14:textId="77777777" w:rsidR="000842BE" w:rsidRPr="00DA3537" w:rsidRDefault="000842BE" w:rsidP="005C5B09">
            <w:pPr>
              <w:spacing w:line="240" w:lineRule="exact"/>
              <w:rPr>
                <w:rFonts w:ascii="ＭＳ 明朝" w:hAnsi="Times New Roman"/>
                <w:spacing w:val="19"/>
                <w:szCs w:val="21"/>
              </w:rPr>
            </w:pPr>
          </w:p>
          <w:p w14:paraId="2227CAB4" w14:textId="77777777" w:rsidR="00594721" w:rsidRPr="00DA3537" w:rsidRDefault="00594721" w:rsidP="005C5B09">
            <w:pPr>
              <w:spacing w:line="240" w:lineRule="exact"/>
              <w:rPr>
                <w:rFonts w:ascii="ＭＳ 明朝" w:hAnsi="Times New Roman"/>
                <w:spacing w:val="19"/>
                <w:szCs w:val="21"/>
              </w:rPr>
            </w:pPr>
          </w:p>
          <w:p w14:paraId="6B98329B" w14:textId="77777777" w:rsidR="00594721" w:rsidRPr="00DA3537" w:rsidRDefault="00594721" w:rsidP="005C5B09">
            <w:pPr>
              <w:spacing w:line="240" w:lineRule="exact"/>
              <w:rPr>
                <w:rFonts w:ascii="ＭＳ 明朝" w:hAnsi="Times New Roman"/>
                <w:spacing w:val="19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DA4EA2" w14:textId="77777777" w:rsidR="00F1711B" w:rsidRPr="00DA3537" w:rsidRDefault="00F1711B" w:rsidP="00F1711B">
            <w:pPr>
              <w:spacing w:line="240" w:lineRule="exact"/>
              <w:ind w:left="1050" w:hangingChars="500" w:hanging="1050"/>
              <w:jc w:val="right"/>
              <w:rPr>
                <w:rFonts w:hAnsi="Times New Roman"/>
                <w:szCs w:val="21"/>
              </w:rPr>
            </w:pPr>
          </w:p>
          <w:p w14:paraId="7A076D19" w14:textId="77777777" w:rsidR="00F1711B" w:rsidRPr="00DA3537" w:rsidRDefault="00F1711B" w:rsidP="00F1711B">
            <w:pPr>
              <w:spacing w:line="240" w:lineRule="exact"/>
              <w:ind w:left="1050" w:hangingChars="500" w:hanging="1050"/>
              <w:jc w:val="right"/>
              <w:rPr>
                <w:rFonts w:hAnsi="Times New Roman"/>
                <w:szCs w:val="21"/>
              </w:rPr>
            </w:pPr>
          </w:p>
          <w:p w14:paraId="09F14688" w14:textId="77777777" w:rsidR="00F1711B" w:rsidRPr="00DA3537" w:rsidRDefault="00F1711B" w:rsidP="00F1711B">
            <w:pPr>
              <w:spacing w:line="240" w:lineRule="exact"/>
              <w:ind w:left="1050" w:hangingChars="500" w:hanging="1050"/>
              <w:jc w:val="right"/>
              <w:rPr>
                <w:rFonts w:hAnsi="Times New Roman"/>
                <w:szCs w:val="21"/>
              </w:rPr>
            </w:pPr>
          </w:p>
          <w:p w14:paraId="082B78FF" w14:textId="77777777" w:rsidR="00F1711B" w:rsidRPr="00DA3537" w:rsidRDefault="00F1711B" w:rsidP="00F1711B">
            <w:pPr>
              <w:spacing w:line="240" w:lineRule="exact"/>
              <w:ind w:left="1050" w:hangingChars="500" w:hanging="1050"/>
              <w:jc w:val="right"/>
              <w:rPr>
                <w:rFonts w:hAnsi="Times New Roman"/>
                <w:szCs w:val="21"/>
              </w:rPr>
            </w:pPr>
          </w:p>
          <w:p w14:paraId="06CD7AD9" w14:textId="77777777" w:rsidR="00F1711B" w:rsidRPr="00DA3537" w:rsidRDefault="00F1711B" w:rsidP="00F1711B">
            <w:pPr>
              <w:spacing w:line="240" w:lineRule="exact"/>
              <w:ind w:left="1240" w:hangingChars="500" w:hanging="1240"/>
              <w:jc w:val="right"/>
              <w:rPr>
                <w:rFonts w:ascii="ＭＳ 明朝" w:hAnsi="Times New Roman"/>
                <w:spacing w:val="19"/>
                <w:szCs w:val="21"/>
              </w:rPr>
            </w:pP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EE90C1" w14:textId="77777777" w:rsidR="00594721" w:rsidRPr="00DA3537" w:rsidRDefault="00594721" w:rsidP="005C5B09">
            <w:pPr>
              <w:pStyle w:val="ad"/>
            </w:pPr>
          </w:p>
        </w:tc>
      </w:tr>
      <w:tr w:rsidR="00594721" w:rsidRPr="00DA3537" w14:paraId="61D07E18" w14:textId="77777777" w:rsidTr="000842BE">
        <w:trPr>
          <w:trHeight w:val="35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40A7F" w14:textId="77777777" w:rsidR="00594721" w:rsidRPr="00DA3537" w:rsidRDefault="00594721" w:rsidP="005C5B09">
            <w:pPr>
              <w:spacing w:line="280" w:lineRule="exact"/>
              <w:jc w:val="center"/>
              <w:rPr>
                <w:rFonts w:ascii="ＭＳ 明朝" w:hAnsi="Times New Roman"/>
                <w:spacing w:val="19"/>
                <w:sz w:val="20"/>
              </w:rPr>
            </w:pPr>
            <w:r w:rsidRPr="00DA3537">
              <w:t>合　　　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39894" w14:textId="77777777" w:rsidR="00594721" w:rsidRPr="00DA3537" w:rsidRDefault="00F1711B" w:rsidP="00F1711B">
            <w:pPr>
              <w:spacing w:line="280" w:lineRule="exact"/>
              <w:jc w:val="right"/>
              <w:rPr>
                <w:rFonts w:ascii="ＭＳ 明朝" w:hAnsi="Times New Roman"/>
                <w:spacing w:val="19"/>
                <w:sz w:val="20"/>
              </w:rPr>
            </w:pPr>
            <w:r w:rsidRPr="00DA3537">
              <w:rPr>
                <w:rFonts w:ascii="ＭＳ 明朝" w:hAnsi="Times New Roman" w:hint="eastAsia"/>
                <w:spacing w:val="19"/>
                <w:sz w:val="20"/>
              </w:rPr>
              <w:t>円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15BED" w14:textId="77777777" w:rsidR="00594721" w:rsidRPr="00DA3537" w:rsidRDefault="00594721" w:rsidP="005C5B09">
            <w:pPr>
              <w:spacing w:line="280" w:lineRule="exact"/>
              <w:rPr>
                <w:rFonts w:ascii="ＭＳ 明朝" w:hAnsi="Times New Roman"/>
                <w:spacing w:val="19"/>
                <w:sz w:val="20"/>
              </w:rPr>
            </w:pPr>
          </w:p>
        </w:tc>
      </w:tr>
    </w:tbl>
    <w:p w14:paraId="1682473F" w14:textId="77777777" w:rsidR="00594721" w:rsidRPr="00DA3537" w:rsidRDefault="00594721" w:rsidP="00F1711B">
      <w:pPr>
        <w:spacing w:line="280" w:lineRule="exact"/>
        <w:ind w:left="525" w:hanging="523"/>
        <w:rPr>
          <w:spacing w:val="2"/>
        </w:rPr>
      </w:pPr>
      <w:r w:rsidRPr="00DA3537">
        <w:rPr>
          <w:spacing w:val="2"/>
        </w:rPr>
        <w:t>注</w:t>
      </w:r>
      <w:r w:rsidRPr="00DA3537">
        <w:rPr>
          <w:rFonts w:hint="eastAsia"/>
          <w:spacing w:val="2"/>
        </w:rPr>
        <w:t xml:space="preserve">　1</w:t>
      </w:r>
      <w:r w:rsidRPr="00DA3537">
        <w:rPr>
          <w:spacing w:val="2"/>
        </w:rPr>
        <w:t>.</w:t>
      </w:r>
      <w:r w:rsidRPr="00DA3537">
        <w:rPr>
          <w:rFonts w:hint="eastAsia"/>
          <w:spacing w:val="2"/>
        </w:rPr>
        <w:t xml:space="preserve"> 下</w:t>
      </w:r>
      <w:r w:rsidRPr="00DA3537">
        <w:rPr>
          <w:spacing w:val="2"/>
        </w:rPr>
        <w:t xml:space="preserve">記の経費は給付対象となりません。　</w:t>
      </w:r>
    </w:p>
    <w:p w14:paraId="1EF3FE47" w14:textId="77777777" w:rsidR="00594721" w:rsidRPr="00DA3537" w:rsidRDefault="00594721" w:rsidP="00594721">
      <w:pPr>
        <w:spacing w:line="280" w:lineRule="exact"/>
        <w:ind w:rightChars="-500" w:right="-1050" w:firstLineChars="300" w:firstLine="642"/>
        <w:rPr>
          <w:spacing w:val="2"/>
        </w:rPr>
      </w:pPr>
      <w:r w:rsidRPr="00DA3537">
        <w:rPr>
          <w:spacing w:val="2"/>
        </w:rPr>
        <w:t>(1)</w:t>
      </w:r>
      <w:r w:rsidRPr="00DA3537">
        <w:rPr>
          <w:rFonts w:hint="eastAsia"/>
          <w:spacing w:val="2"/>
        </w:rPr>
        <w:t xml:space="preserve"> </w:t>
      </w:r>
      <w:r w:rsidRPr="00DA3537">
        <w:rPr>
          <w:spacing w:val="2"/>
        </w:rPr>
        <w:t>申請者本人（共同者を含む）の</w:t>
      </w:r>
      <w:r w:rsidRPr="00DA3537">
        <w:rPr>
          <w:rFonts w:hint="eastAsia"/>
          <w:spacing w:val="2"/>
        </w:rPr>
        <w:t xml:space="preserve">人件費　</w:t>
      </w:r>
      <w:r w:rsidRPr="00DA3537">
        <w:rPr>
          <w:spacing w:val="2"/>
        </w:rPr>
        <w:t xml:space="preserve"> </w:t>
      </w:r>
    </w:p>
    <w:p w14:paraId="116E9AB9" w14:textId="77777777" w:rsidR="00594721" w:rsidRPr="00DA3537" w:rsidRDefault="00594721" w:rsidP="00594721">
      <w:pPr>
        <w:spacing w:line="280" w:lineRule="exact"/>
        <w:ind w:rightChars="-500" w:right="-1050" w:firstLineChars="300" w:firstLine="642"/>
        <w:rPr>
          <w:spacing w:val="2"/>
        </w:rPr>
      </w:pPr>
      <w:r w:rsidRPr="00DA3537">
        <w:rPr>
          <w:rFonts w:hint="eastAsia"/>
          <w:spacing w:val="2"/>
        </w:rPr>
        <w:t xml:space="preserve">(2) </w:t>
      </w:r>
      <w:r w:rsidRPr="00DA3537">
        <w:rPr>
          <w:spacing w:val="2"/>
        </w:rPr>
        <w:t>汎用性のある機器（パソコン等）の購入</w:t>
      </w:r>
      <w:r w:rsidRPr="00DA3537">
        <w:rPr>
          <w:rFonts w:hint="eastAsia"/>
        </w:rPr>
        <w:t>および学校備品にあたる教材費</w:t>
      </w:r>
      <w:r w:rsidRPr="00DA3537">
        <w:rPr>
          <w:spacing w:val="2"/>
        </w:rPr>
        <w:t xml:space="preserve">　</w:t>
      </w:r>
    </w:p>
    <w:p w14:paraId="5B327622" w14:textId="77777777" w:rsidR="00594721" w:rsidRPr="00DA3537" w:rsidRDefault="00594721" w:rsidP="00594721">
      <w:pPr>
        <w:spacing w:line="280" w:lineRule="exact"/>
        <w:ind w:rightChars="-500" w:right="-1050" w:firstLineChars="300" w:firstLine="642"/>
        <w:rPr>
          <w:spacing w:val="2"/>
        </w:rPr>
      </w:pPr>
      <w:r w:rsidRPr="00DA3537">
        <w:rPr>
          <w:spacing w:val="2"/>
        </w:rPr>
        <w:t>(3)</w:t>
      </w:r>
      <w:r w:rsidRPr="00DA3537">
        <w:rPr>
          <w:rFonts w:hint="eastAsia"/>
          <w:spacing w:val="2"/>
        </w:rPr>
        <w:t xml:space="preserve"> </w:t>
      </w:r>
      <w:r w:rsidRPr="00DA3537">
        <w:rPr>
          <w:spacing w:val="2"/>
        </w:rPr>
        <w:t>組織等の一般管理費</w:t>
      </w:r>
      <w:r w:rsidRPr="00DA3537">
        <w:rPr>
          <w:rFonts w:hint="eastAsia"/>
          <w:spacing w:val="2"/>
        </w:rPr>
        <w:t>、飲食費</w:t>
      </w:r>
      <w:r w:rsidRPr="00DA3537">
        <w:rPr>
          <w:spacing w:val="2"/>
        </w:rPr>
        <w:t xml:space="preserve">　等</w:t>
      </w:r>
    </w:p>
    <w:p w14:paraId="39EAE8C5" w14:textId="77777777" w:rsidR="00594721" w:rsidRPr="00DA3537" w:rsidRDefault="00594721" w:rsidP="00594721">
      <w:pPr>
        <w:spacing w:line="280" w:lineRule="exact"/>
        <w:ind w:rightChars="-650" w:right="-1365" w:firstLineChars="200" w:firstLine="428"/>
        <w:rPr>
          <w:spacing w:val="2"/>
        </w:rPr>
      </w:pPr>
      <w:r w:rsidRPr="00DA3537">
        <w:rPr>
          <w:rFonts w:hint="eastAsia"/>
          <w:spacing w:val="2"/>
        </w:rPr>
        <w:t>2. 個人情報の取り扱いについて：当会ホームページに記載しております。</w:t>
      </w:r>
    </w:p>
    <w:p w14:paraId="03F08F0F" w14:textId="77777777" w:rsidR="00594721" w:rsidRPr="00DA3537" w:rsidRDefault="00594721" w:rsidP="00594721">
      <w:pPr>
        <w:spacing w:line="280" w:lineRule="exact"/>
        <w:ind w:rightChars="-650" w:right="-1365" w:firstLineChars="200" w:firstLine="428"/>
        <w:rPr>
          <w:spacing w:val="2"/>
        </w:rPr>
      </w:pPr>
      <w:r w:rsidRPr="00DA3537">
        <w:rPr>
          <w:rFonts w:hint="eastAsia"/>
          <w:spacing w:val="2"/>
        </w:rPr>
        <w:t>3. 選考する上で、別途、資料を提出していただく場合があります。</w:t>
      </w:r>
    </w:p>
    <w:p w14:paraId="3EACDC7C" w14:textId="77777777" w:rsidR="00594721" w:rsidRPr="00DA3537" w:rsidRDefault="00594721" w:rsidP="00F1711B">
      <w:pPr>
        <w:spacing w:line="280" w:lineRule="exact"/>
        <w:ind w:rightChars="-650" w:right="-1365" w:firstLineChars="200" w:firstLine="428"/>
        <w:rPr>
          <w:spacing w:val="2"/>
        </w:rPr>
      </w:pPr>
      <w:r w:rsidRPr="00DA3537">
        <w:rPr>
          <w:rFonts w:hint="eastAsia"/>
          <w:spacing w:val="2"/>
        </w:rPr>
        <w:t>4．講師謝礼を費目としてお考えの場合、必ず源泉徴収を行ってください。</w:t>
      </w:r>
    </w:p>
    <w:p w14:paraId="08935711" w14:textId="77777777" w:rsidR="00594721" w:rsidRPr="00DA3537" w:rsidRDefault="00594721" w:rsidP="00856B3D">
      <w:pPr>
        <w:rPr>
          <w:rFonts w:eastAsia="ＭＳ ゴシック"/>
          <w:spacing w:val="2"/>
        </w:rPr>
      </w:pPr>
    </w:p>
    <w:p w14:paraId="177FEEBC" w14:textId="77777777" w:rsidR="004C77F4" w:rsidRPr="00DA3537" w:rsidRDefault="00F1711B" w:rsidP="00F1711B">
      <w:pPr>
        <w:ind w:leftChars="-202" w:left="-424" w:firstLineChars="100" w:firstLine="214"/>
        <w:rPr>
          <w:spacing w:val="10"/>
        </w:rPr>
      </w:pPr>
      <w:r w:rsidRPr="00DA3537">
        <w:rPr>
          <w:rFonts w:eastAsia="ＭＳ ゴシック" w:hint="eastAsia"/>
          <w:spacing w:val="2"/>
        </w:rPr>
        <w:t>５．</w:t>
      </w:r>
      <w:r w:rsidR="004C77F4" w:rsidRPr="00DA3537">
        <w:rPr>
          <w:rFonts w:eastAsia="ＭＳ ゴシック"/>
          <w:spacing w:val="2"/>
        </w:rPr>
        <w:t>研究・活動の目的・特色</w:t>
      </w:r>
      <w:r w:rsidR="004C77F4" w:rsidRPr="00DA3537">
        <w:t>(</w:t>
      </w:r>
      <w:r w:rsidR="00FB7E10" w:rsidRPr="00DA3537">
        <w:rPr>
          <w:rFonts w:hint="eastAsia"/>
        </w:rPr>
        <w:t>助成</w:t>
      </w:r>
      <w:r w:rsidR="004C77F4" w:rsidRPr="00DA3537">
        <w:t>申請</w:t>
      </w:r>
      <w:r w:rsidR="00997FE4" w:rsidRPr="00DA3537">
        <w:rPr>
          <w:spacing w:val="-2"/>
        </w:rPr>
        <w:t>に至った経緯、</w:t>
      </w:r>
      <w:r w:rsidR="004C77F4" w:rsidRPr="00DA3537">
        <w:rPr>
          <w:spacing w:val="-2"/>
        </w:rPr>
        <w:t>他の研究・</w:t>
      </w:r>
      <w:r w:rsidR="00FB7E10" w:rsidRPr="00DA3537">
        <w:rPr>
          <w:rFonts w:hint="eastAsia"/>
          <w:spacing w:val="-2"/>
        </w:rPr>
        <w:t>活動と</w:t>
      </w:r>
      <w:r w:rsidR="004C77F4" w:rsidRPr="00DA3537">
        <w:rPr>
          <w:spacing w:val="-2"/>
        </w:rPr>
        <w:t>の対比を含め</w:t>
      </w:r>
      <w:r w:rsidRPr="00DA3537">
        <w:rPr>
          <w:rFonts w:hint="eastAsia"/>
          <w:spacing w:val="-2"/>
        </w:rPr>
        <w:t>ご</w:t>
      </w:r>
      <w:r w:rsidR="004C77F4" w:rsidRPr="00DA3537">
        <w:rPr>
          <w:spacing w:val="-2"/>
        </w:rPr>
        <w:t>記入下さい。</w:t>
      </w:r>
      <w:r w:rsidR="004C77F4" w:rsidRPr="00DA3537">
        <w:t>)</w:t>
      </w:r>
    </w:p>
    <w:tbl>
      <w:tblPr>
        <w:tblW w:w="873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32"/>
      </w:tblGrid>
      <w:tr w:rsidR="004C77F4" w:rsidRPr="00DA3537" w14:paraId="4906D0DE" w14:textId="77777777" w:rsidTr="000842BE">
        <w:trPr>
          <w:trHeight w:val="3573"/>
        </w:trPr>
        <w:tc>
          <w:tcPr>
            <w:tcW w:w="8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667AF" w14:textId="77777777" w:rsidR="004C77F4" w:rsidRPr="00DA3537" w:rsidRDefault="004C77F4">
            <w:pPr>
              <w:rPr>
                <w:rFonts w:hAnsi="Times New Roman"/>
                <w:spacing w:val="19"/>
                <w:szCs w:val="21"/>
              </w:rPr>
            </w:pPr>
          </w:p>
          <w:p w14:paraId="04F45FB2" w14:textId="77777777" w:rsidR="000D4AC2" w:rsidRPr="00DA3537" w:rsidRDefault="000D4AC2">
            <w:pPr>
              <w:rPr>
                <w:rFonts w:ascii="ＭＳ 明朝" w:hAnsi="Times New Roman"/>
                <w:spacing w:val="19"/>
                <w:sz w:val="20"/>
              </w:rPr>
            </w:pPr>
          </w:p>
          <w:p w14:paraId="2E07EF34" w14:textId="77777777" w:rsidR="00F1711B" w:rsidRPr="00DA3537" w:rsidRDefault="00F1711B">
            <w:pPr>
              <w:rPr>
                <w:rFonts w:ascii="ＭＳ 明朝" w:hAnsi="Times New Roman"/>
                <w:spacing w:val="19"/>
                <w:sz w:val="20"/>
              </w:rPr>
            </w:pPr>
          </w:p>
          <w:p w14:paraId="017078EF" w14:textId="77777777" w:rsidR="00F1711B" w:rsidRPr="00DA3537" w:rsidRDefault="00F1711B">
            <w:pPr>
              <w:rPr>
                <w:rFonts w:ascii="ＭＳ 明朝" w:hAnsi="Times New Roman"/>
                <w:spacing w:val="19"/>
                <w:sz w:val="20"/>
              </w:rPr>
            </w:pPr>
          </w:p>
          <w:p w14:paraId="52DC1089" w14:textId="77777777" w:rsidR="00F1711B" w:rsidRPr="00DA3537" w:rsidRDefault="00F1711B">
            <w:pPr>
              <w:rPr>
                <w:rFonts w:ascii="ＭＳ 明朝" w:hAnsi="Times New Roman"/>
                <w:spacing w:val="19"/>
                <w:sz w:val="20"/>
              </w:rPr>
            </w:pPr>
          </w:p>
          <w:p w14:paraId="5F733BF3" w14:textId="77777777" w:rsidR="000D4AC2" w:rsidRPr="00DA3537" w:rsidRDefault="000D4AC2">
            <w:pPr>
              <w:rPr>
                <w:rFonts w:ascii="ＭＳ 明朝" w:hAnsi="Times New Roman"/>
                <w:spacing w:val="19"/>
                <w:sz w:val="20"/>
              </w:rPr>
            </w:pPr>
          </w:p>
          <w:p w14:paraId="62CFB8F5" w14:textId="77777777" w:rsidR="000D4AC2" w:rsidRPr="00DA3537" w:rsidRDefault="000D4AC2">
            <w:pPr>
              <w:rPr>
                <w:rFonts w:ascii="ＭＳ 明朝" w:hAnsi="Times New Roman"/>
                <w:spacing w:val="19"/>
                <w:sz w:val="20"/>
              </w:rPr>
            </w:pPr>
          </w:p>
          <w:p w14:paraId="55F78D7B" w14:textId="77777777" w:rsidR="000D4AC2" w:rsidRPr="00DA3537" w:rsidRDefault="000D4AC2">
            <w:pPr>
              <w:rPr>
                <w:rFonts w:ascii="ＭＳ 明朝" w:hAnsi="Times New Roman"/>
                <w:spacing w:val="19"/>
                <w:sz w:val="20"/>
              </w:rPr>
            </w:pPr>
          </w:p>
          <w:p w14:paraId="14FB98E7" w14:textId="77777777" w:rsidR="000D4AC2" w:rsidRPr="00DA3537" w:rsidRDefault="000D4AC2">
            <w:pPr>
              <w:rPr>
                <w:rFonts w:ascii="ＭＳ 明朝" w:hAnsi="Times New Roman"/>
                <w:spacing w:val="19"/>
                <w:sz w:val="20"/>
              </w:rPr>
            </w:pPr>
          </w:p>
          <w:p w14:paraId="13259B01" w14:textId="77777777" w:rsidR="000D4AC2" w:rsidRPr="00DA3537" w:rsidRDefault="000D4AC2">
            <w:pPr>
              <w:rPr>
                <w:rFonts w:ascii="ＭＳ 明朝" w:hAnsi="Times New Roman"/>
                <w:spacing w:val="19"/>
                <w:sz w:val="20"/>
              </w:rPr>
            </w:pPr>
          </w:p>
          <w:p w14:paraId="24B83AF9" w14:textId="77777777" w:rsidR="000D4AC2" w:rsidRPr="00DA3537" w:rsidRDefault="000D4AC2">
            <w:pPr>
              <w:rPr>
                <w:rFonts w:ascii="ＭＳ 明朝" w:hAnsi="Times New Roman"/>
                <w:spacing w:val="19"/>
                <w:sz w:val="20"/>
              </w:rPr>
            </w:pPr>
          </w:p>
          <w:p w14:paraId="0A8C723A" w14:textId="77777777" w:rsidR="004C77F4" w:rsidRPr="00DA3537" w:rsidRDefault="004C77F4">
            <w:pPr>
              <w:rPr>
                <w:rFonts w:ascii="ＭＳ 明朝" w:hAnsi="Times New Roman"/>
                <w:spacing w:val="19"/>
                <w:sz w:val="20"/>
              </w:rPr>
            </w:pPr>
          </w:p>
        </w:tc>
      </w:tr>
    </w:tbl>
    <w:p w14:paraId="63A4E768" w14:textId="77777777" w:rsidR="000D4AC2" w:rsidRPr="00DA3537" w:rsidRDefault="000D4AC2" w:rsidP="000842BE">
      <w:pPr>
        <w:ind w:right="575"/>
        <w:rPr>
          <w:spacing w:val="10"/>
        </w:rPr>
      </w:pPr>
    </w:p>
    <w:sectPr w:rsidR="000D4AC2" w:rsidRPr="00DA3537" w:rsidSect="00B34C9B">
      <w:footerReference w:type="even" r:id="rId8"/>
      <w:footerReference w:type="default" r:id="rId9"/>
      <w:pgSz w:w="11906" w:h="16838" w:code="9"/>
      <w:pgMar w:top="1701" w:right="1418" w:bottom="1418" w:left="1701" w:header="851" w:footer="567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25427" w14:textId="77777777" w:rsidR="00152CA7" w:rsidRDefault="00152CA7">
      <w:pPr>
        <w:spacing w:line="240" w:lineRule="auto"/>
      </w:pPr>
      <w:r>
        <w:separator/>
      </w:r>
    </w:p>
  </w:endnote>
  <w:endnote w:type="continuationSeparator" w:id="0">
    <w:p w14:paraId="29D1D329" w14:textId="77777777" w:rsidR="00152CA7" w:rsidRDefault="00152C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42F14" w14:textId="77777777" w:rsidR="00BD61B0" w:rsidRDefault="00BD61B0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81ED7B9" w14:textId="77777777" w:rsidR="00BD61B0" w:rsidRDefault="00BD61B0">
    <w:pPr>
      <w:pStyle w:val="a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8B8FA" w14:textId="77777777" w:rsidR="00BD61B0" w:rsidRDefault="00BD61B0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94E21" w14:textId="77777777" w:rsidR="00152CA7" w:rsidRDefault="00152CA7">
      <w:pPr>
        <w:spacing w:line="240" w:lineRule="auto"/>
      </w:pPr>
      <w:r>
        <w:separator/>
      </w:r>
    </w:p>
  </w:footnote>
  <w:footnote w:type="continuationSeparator" w:id="0">
    <w:p w14:paraId="111409DD" w14:textId="77777777" w:rsidR="00152CA7" w:rsidRDefault="00152C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4C3280"/>
    <w:multiLevelType w:val="hybridMultilevel"/>
    <w:tmpl w:val="9BD81F2A"/>
    <w:lvl w:ilvl="0" w:tplc="45AE8868">
      <w:start w:val="1"/>
      <w:numFmt w:val="decimal"/>
      <w:lvlText w:val="（%1）"/>
      <w:lvlJc w:val="left"/>
      <w:pPr>
        <w:tabs>
          <w:tab w:val="num" w:pos="734"/>
        </w:tabs>
        <w:ind w:left="734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9"/>
        </w:tabs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9"/>
        </w:tabs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9"/>
        </w:tabs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9"/>
        </w:tabs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9"/>
        </w:tabs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9"/>
        </w:tabs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9"/>
        </w:tabs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9"/>
        </w:tabs>
        <w:ind w:left="4049" w:hanging="420"/>
      </w:pPr>
    </w:lvl>
  </w:abstractNum>
  <w:abstractNum w:abstractNumId="2" w15:restartNumberingAfterBreak="0">
    <w:nsid w:val="0DF22EA7"/>
    <w:multiLevelType w:val="hybridMultilevel"/>
    <w:tmpl w:val="B29A5E3E"/>
    <w:lvl w:ilvl="0" w:tplc="E786978E">
      <w:start w:val="4"/>
      <w:numFmt w:val="decimal"/>
      <w:lvlText w:val="(%1)"/>
      <w:lvlJc w:val="left"/>
      <w:pPr>
        <w:tabs>
          <w:tab w:val="num" w:pos="1243"/>
        </w:tabs>
        <w:ind w:left="1243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88"/>
        </w:tabs>
        <w:ind w:left="15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08"/>
        </w:tabs>
        <w:ind w:left="20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8"/>
        </w:tabs>
        <w:ind w:left="24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48"/>
        </w:tabs>
        <w:ind w:left="28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68"/>
        </w:tabs>
        <w:ind w:left="32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8"/>
        </w:tabs>
        <w:ind w:left="36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08"/>
        </w:tabs>
        <w:ind w:left="41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28"/>
        </w:tabs>
        <w:ind w:left="4528" w:hanging="420"/>
      </w:pPr>
    </w:lvl>
  </w:abstractNum>
  <w:abstractNum w:abstractNumId="3" w15:restartNumberingAfterBreak="0">
    <w:nsid w:val="147F7D11"/>
    <w:multiLevelType w:val="hybridMultilevel"/>
    <w:tmpl w:val="7CE02466"/>
    <w:lvl w:ilvl="0" w:tplc="F8AEB2E2">
      <w:start w:val="1"/>
      <w:numFmt w:val="decimal"/>
      <w:lvlText w:val="（%1）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D49E2CFC">
      <w:start w:val="5"/>
      <w:numFmt w:val="decimal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5423567"/>
    <w:multiLevelType w:val="singleLevel"/>
    <w:tmpl w:val="B7D26ABA"/>
    <w:lvl w:ilvl="0">
      <w:start w:val="2"/>
      <w:numFmt w:val="aiueoFullWidth"/>
      <w:lvlText w:val="%1．"/>
      <w:legacy w:legacy="1" w:legacySpace="0" w:legacyIndent="300"/>
      <w:lvlJc w:val="left"/>
      <w:pPr>
        <w:ind w:left="570" w:hanging="30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5" w15:restartNumberingAfterBreak="0">
    <w:nsid w:val="17E43FA1"/>
    <w:multiLevelType w:val="hybridMultilevel"/>
    <w:tmpl w:val="62FCCB3C"/>
    <w:lvl w:ilvl="0" w:tplc="7062B944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80A6EC4"/>
    <w:multiLevelType w:val="hybridMultilevel"/>
    <w:tmpl w:val="AF56FD66"/>
    <w:lvl w:ilvl="0" w:tplc="0B2045B6">
      <w:start w:val="2"/>
      <w:numFmt w:val="decimal"/>
      <w:lvlText w:val="（%1）"/>
      <w:lvlJc w:val="left"/>
      <w:pPr>
        <w:tabs>
          <w:tab w:val="num" w:pos="1275"/>
        </w:tabs>
        <w:ind w:left="127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7" w15:restartNumberingAfterBreak="0">
    <w:nsid w:val="18F525A7"/>
    <w:multiLevelType w:val="hybridMultilevel"/>
    <w:tmpl w:val="9B024436"/>
    <w:lvl w:ilvl="0" w:tplc="B862F690">
      <w:start w:val="1"/>
      <w:numFmt w:val="decimalEnclosedCircle"/>
      <w:lvlText w:val="%1"/>
      <w:lvlJc w:val="left"/>
      <w:pPr>
        <w:tabs>
          <w:tab w:val="num" w:pos="858"/>
        </w:tabs>
        <w:ind w:left="8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8" w15:restartNumberingAfterBreak="0">
    <w:nsid w:val="1E277BC8"/>
    <w:multiLevelType w:val="hybridMultilevel"/>
    <w:tmpl w:val="DC9A8542"/>
    <w:lvl w:ilvl="0" w:tplc="32147B88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CF7E96A6">
      <w:start w:val="1"/>
      <w:numFmt w:val="bullet"/>
      <w:lvlText w:val="・"/>
      <w:lvlJc w:val="left"/>
      <w:pPr>
        <w:tabs>
          <w:tab w:val="num" w:pos="1590"/>
        </w:tabs>
        <w:ind w:left="1590" w:hanging="540"/>
      </w:pPr>
      <w:rPr>
        <w:rFonts w:ascii="Times New Roman" w:eastAsia="ＭＳ Ｐ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9" w15:restartNumberingAfterBreak="0">
    <w:nsid w:val="1EB12EBE"/>
    <w:multiLevelType w:val="hybridMultilevel"/>
    <w:tmpl w:val="D0643610"/>
    <w:lvl w:ilvl="0" w:tplc="497A583E">
      <w:start w:val="1"/>
      <w:numFmt w:val="decimal"/>
      <w:lvlText w:val="（%1）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20C56B55"/>
    <w:multiLevelType w:val="hybridMultilevel"/>
    <w:tmpl w:val="C5525946"/>
    <w:lvl w:ilvl="0" w:tplc="CE86667A">
      <w:start w:val="1"/>
      <w:numFmt w:val="irohaFullWidth"/>
      <w:lvlText w:val="%1.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3"/>
        </w:tabs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3"/>
        </w:tabs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3"/>
        </w:tabs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3"/>
        </w:tabs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3"/>
        </w:tabs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3"/>
        </w:tabs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3"/>
        </w:tabs>
        <w:ind w:left="4063" w:hanging="420"/>
      </w:pPr>
    </w:lvl>
  </w:abstractNum>
  <w:abstractNum w:abstractNumId="11" w15:restartNumberingAfterBreak="0">
    <w:nsid w:val="221369AD"/>
    <w:multiLevelType w:val="singleLevel"/>
    <w:tmpl w:val="C53C27FA"/>
    <w:lvl w:ilvl="0">
      <w:start w:val="1"/>
      <w:numFmt w:val="aiueoFullWidth"/>
      <w:lvlText w:val="%1． "/>
      <w:legacy w:legacy="1" w:legacySpace="0" w:legacyIndent="420"/>
      <w:lvlJc w:val="left"/>
      <w:pPr>
        <w:ind w:left="555" w:hanging="42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12" w15:restartNumberingAfterBreak="0">
    <w:nsid w:val="251C53D9"/>
    <w:multiLevelType w:val="singleLevel"/>
    <w:tmpl w:val="B7D26ABA"/>
    <w:lvl w:ilvl="0">
      <w:start w:val="2"/>
      <w:numFmt w:val="aiueoFullWidth"/>
      <w:lvlText w:val="%1．"/>
      <w:legacy w:legacy="1" w:legacySpace="0" w:legacyIndent="300"/>
      <w:lvlJc w:val="left"/>
      <w:pPr>
        <w:ind w:left="780" w:hanging="30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13" w15:restartNumberingAfterBreak="0">
    <w:nsid w:val="2F9D5373"/>
    <w:multiLevelType w:val="hybridMultilevel"/>
    <w:tmpl w:val="495EED14"/>
    <w:lvl w:ilvl="0" w:tplc="808CFF6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15F43D0"/>
    <w:multiLevelType w:val="hybridMultilevel"/>
    <w:tmpl w:val="2F22B2DC"/>
    <w:lvl w:ilvl="0" w:tplc="6E94B236">
      <w:start w:val="1"/>
      <w:numFmt w:val="decimalEnclosedCircle"/>
      <w:lvlText w:val="%1"/>
      <w:lvlJc w:val="left"/>
      <w:pPr>
        <w:tabs>
          <w:tab w:val="num" w:pos="853"/>
        </w:tabs>
        <w:ind w:left="8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3"/>
        </w:tabs>
        <w:ind w:left="13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3"/>
        </w:tabs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3"/>
        </w:tabs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3"/>
        </w:tabs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3"/>
        </w:tabs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3"/>
        </w:tabs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3"/>
        </w:tabs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3"/>
        </w:tabs>
        <w:ind w:left="4273" w:hanging="420"/>
      </w:pPr>
    </w:lvl>
  </w:abstractNum>
  <w:abstractNum w:abstractNumId="15" w15:restartNumberingAfterBreak="0">
    <w:nsid w:val="38746F1A"/>
    <w:multiLevelType w:val="singleLevel"/>
    <w:tmpl w:val="31BE8C96"/>
    <w:lvl w:ilvl="0">
      <w:start w:val="2"/>
      <w:numFmt w:val="decimalFullWidth"/>
      <w:lvlText w:val="%1．"/>
      <w:legacy w:legacy="1" w:legacySpace="0" w:legacyIndent="270"/>
      <w:lvlJc w:val="left"/>
      <w:pPr>
        <w:ind w:left="270" w:hanging="27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16" w15:restartNumberingAfterBreak="0">
    <w:nsid w:val="395D76F0"/>
    <w:multiLevelType w:val="hybridMultilevel"/>
    <w:tmpl w:val="FCB8D3EE"/>
    <w:lvl w:ilvl="0" w:tplc="EB4C5D3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73A5A3E">
      <w:start w:val="1"/>
      <w:numFmt w:val="decimal"/>
      <w:lvlText w:val="（%2）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A30026F"/>
    <w:multiLevelType w:val="hybridMultilevel"/>
    <w:tmpl w:val="6D0A7F4A"/>
    <w:lvl w:ilvl="0" w:tplc="5DFE5432">
      <w:start w:val="1"/>
      <w:numFmt w:val="decimal"/>
      <w:lvlText w:val="（%1）"/>
      <w:lvlJc w:val="left"/>
      <w:pPr>
        <w:tabs>
          <w:tab w:val="num" w:pos="720"/>
        </w:tabs>
        <w:ind w:left="72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8" w15:restartNumberingAfterBreak="0">
    <w:nsid w:val="3BD87C54"/>
    <w:multiLevelType w:val="hybridMultilevel"/>
    <w:tmpl w:val="2CF0509A"/>
    <w:lvl w:ilvl="0" w:tplc="DF4AA93E">
      <w:start w:val="1"/>
      <w:numFmt w:val="decimal"/>
      <w:lvlText w:val="（%1）"/>
      <w:lvlJc w:val="left"/>
      <w:pPr>
        <w:tabs>
          <w:tab w:val="num" w:pos="585"/>
        </w:tabs>
        <w:ind w:left="58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9" w15:restartNumberingAfterBreak="0">
    <w:nsid w:val="3C584EF3"/>
    <w:multiLevelType w:val="singleLevel"/>
    <w:tmpl w:val="FCDE654C"/>
    <w:lvl w:ilvl="0">
      <w:start w:val="4"/>
      <w:numFmt w:val="decimalFullWidth"/>
      <w:lvlText w:val="%1．"/>
      <w:legacy w:legacy="1" w:legacySpace="0" w:legacyIndent="270"/>
      <w:lvlJc w:val="left"/>
      <w:pPr>
        <w:ind w:left="270" w:hanging="27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20" w15:restartNumberingAfterBreak="0">
    <w:nsid w:val="42DC3EBA"/>
    <w:multiLevelType w:val="hybridMultilevel"/>
    <w:tmpl w:val="2446E1FC"/>
    <w:lvl w:ilvl="0" w:tplc="583A27FA">
      <w:start w:val="1"/>
      <w:numFmt w:val="decimal"/>
      <w:lvlText w:val="（%1）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447A4E63"/>
    <w:multiLevelType w:val="hybridMultilevel"/>
    <w:tmpl w:val="B7DE3D9A"/>
    <w:lvl w:ilvl="0" w:tplc="2826AC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0C8AC0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9D40701"/>
    <w:multiLevelType w:val="singleLevel"/>
    <w:tmpl w:val="C53C27FA"/>
    <w:lvl w:ilvl="0">
      <w:start w:val="1"/>
      <w:numFmt w:val="aiueoFullWidth"/>
      <w:lvlText w:val="%1． "/>
      <w:legacy w:legacy="1" w:legacySpace="0" w:legacyIndent="420"/>
      <w:lvlJc w:val="left"/>
      <w:pPr>
        <w:ind w:left="690" w:hanging="42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23" w15:restartNumberingAfterBreak="0">
    <w:nsid w:val="4A61256F"/>
    <w:multiLevelType w:val="singleLevel"/>
    <w:tmpl w:val="B7D26ABA"/>
    <w:lvl w:ilvl="0">
      <w:start w:val="2"/>
      <w:numFmt w:val="aiueoFullWidth"/>
      <w:lvlText w:val="%1．"/>
      <w:legacy w:legacy="1" w:legacySpace="0" w:legacyIndent="300"/>
      <w:lvlJc w:val="left"/>
      <w:pPr>
        <w:ind w:left="570" w:hanging="30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24" w15:restartNumberingAfterBreak="0">
    <w:nsid w:val="4C424909"/>
    <w:multiLevelType w:val="hybridMultilevel"/>
    <w:tmpl w:val="A452626A"/>
    <w:lvl w:ilvl="0" w:tplc="D82EDD56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ＭＳ Ｐゴシック" w:eastAsia="ＭＳ Ｐゴシック" w:hAnsi="ＭＳ Ｐゴシック" w:hint="eastAsia"/>
        <w:sz w:val="24"/>
      </w:rPr>
    </w:lvl>
    <w:lvl w:ilvl="1" w:tplc="EC1461D6">
      <w:start w:val="1"/>
      <w:numFmt w:val="decimal"/>
      <w:lvlText w:val="(%2)"/>
      <w:lvlJc w:val="left"/>
      <w:pPr>
        <w:tabs>
          <w:tab w:val="num" w:pos="915"/>
        </w:tabs>
        <w:ind w:left="915" w:hanging="49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CAD55F1"/>
    <w:multiLevelType w:val="hybridMultilevel"/>
    <w:tmpl w:val="FBA698E6"/>
    <w:lvl w:ilvl="0" w:tplc="40660B90">
      <w:start w:val="8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ＭＳ Ｐゴシック" w:eastAsia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EF25147"/>
    <w:multiLevelType w:val="hybridMultilevel"/>
    <w:tmpl w:val="195086D8"/>
    <w:lvl w:ilvl="0" w:tplc="3CB2E21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ECC67F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2AD09F0"/>
    <w:multiLevelType w:val="hybridMultilevel"/>
    <w:tmpl w:val="BFD87B9C"/>
    <w:lvl w:ilvl="0" w:tplc="050A9D7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863FAA"/>
    <w:multiLevelType w:val="hybridMultilevel"/>
    <w:tmpl w:val="719847FC"/>
    <w:lvl w:ilvl="0" w:tplc="DCBCD7DC">
      <w:start w:val="1"/>
      <w:numFmt w:val="decimal"/>
      <w:lvlText w:val="（%1）"/>
      <w:lvlJc w:val="left"/>
      <w:pPr>
        <w:tabs>
          <w:tab w:val="num" w:pos="738"/>
        </w:tabs>
        <w:ind w:left="738" w:hanging="450"/>
      </w:pPr>
      <w:rPr>
        <w:rFonts w:hint="eastAsia"/>
      </w:rPr>
    </w:lvl>
    <w:lvl w:ilvl="1" w:tplc="F1E45C52">
      <w:start w:val="1"/>
      <w:numFmt w:val="decimalFullWidth"/>
      <w:lvlText w:val="%2．"/>
      <w:lvlJc w:val="left"/>
      <w:pPr>
        <w:tabs>
          <w:tab w:val="num" w:pos="1068"/>
        </w:tabs>
        <w:ind w:left="1068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48"/>
        </w:tabs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8"/>
        </w:tabs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8"/>
        </w:tabs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8"/>
        </w:tabs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8"/>
        </w:tabs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8"/>
        </w:tabs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8"/>
        </w:tabs>
        <w:ind w:left="4068" w:hanging="420"/>
      </w:pPr>
    </w:lvl>
  </w:abstractNum>
  <w:abstractNum w:abstractNumId="29" w15:restartNumberingAfterBreak="0">
    <w:nsid w:val="60E5002B"/>
    <w:multiLevelType w:val="singleLevel"/>
    <w:tmpl w:val="6254A528"/>
    <w:lvl w:ilvl="0">
      <w:start w:val="3"/>
      <w:numFmt w:val="decimalFullWidth"/>
      <w:lvlText w:val="%1． "/>
      <w:legacy w:legacy="1" w:legacySpace="0" w:legacyIndent="375"/>
      <w:lvlJc w:val="left"/>
      <w:pPr>
        <w:ind w:left="375" w:hanging="375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30" w15:restartNumberingAfterBreak="0">
    <w:nsid w:val="655F4198"/>
    <w:multiLevelType w:val="hybridMultilevel"/>
    <w:tmpl w:val="51FA4FD8"/>
    <w:lvl w:ilvl="0" w:tplc="DD0E0940">
      <w:start w:val="5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1" w15:restartNumberingAfterBreak="0">
    <w:nsid w:val="69F40811"/>
    <w:multiLevelType w:val="hybridMultilevel"/>
    <w:tmpl w:val="060C3AF8"/>
    <w:lvl w:ilvl="0" w:tplc="D4EC1F36">
      <w:start w:val="5"/>
      <w:numFmt w:val="decimal"/>
      <w:lvlText w:val="(%1)"/>
      <w:lvlJc w:val="left"/>
      <w:pPr>
        <w:tabs>
          <w:tab w:val="num" w:pos="1243"/>
        </w:tabs>
        <w:ind w:left="1243" w:hanging="495"/>
      </w:pPr>
      <w:rPr>
        <w:rFonts w:hint="default"/>
      </w:rPr>
    </w:lvl>
    <w:lvl w:ilvl="1" w:tplc="8AB60F30">
      <w:start w:val="1"/>
      <w:numFmt w:val="decimalEnclosedCircle"/>
      <w:lvlText w:val="%2"/>
      <w:lvlJc w:val="left"/>
      <w:pPr>
        <w:tabs>
          <w:tab w:val="num" w:pos="1528"/>
        </w:tabs>
        <w:ind w:left="1528" w:hanging="36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08"/>
        </w:tabs>
        <w:ind w:left="20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8"/>
        </w:tabs>
        <w:ind w:left="24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48"/>
        </w:tabs>
        <w:ind w:left="28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68"/>
        </w:tabs>
        <w:ind w:left="32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8"/>
        </w:tabs>
        <w:ind w:left="36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08"/>
        </w:tabs>
        <w:ind w:left="41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28"/>
        </w:tabs>
        <w:ind w:left="4528" w:hanging="420"/>
      </w:pPr>
    </w:lvl>
  </w:abstractNum>
  <w:abstractNum w:abstractNumId="32" w15:restartNumberingAfterBreak="0">
    <w:nsid w:val="6AAE5184"/>
    <w:multiLevelType w:val="singleLevel"/>
    <w:tmpl w:val="F1E6872E"/>
    <w:lvl w:ilvl="0">
      <w:start w:val="2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Century" w:hint="eastAsia"/>
      </w:rPr>
    </w:lvl>
  </w:abstractNum>
  <w:abstractNum w:abstractNumId="33" w15:restartNumberingAfterBreak="0">
    <w:nsid w:val="738925D6"/>
    <w:multiLevelType w:val="hybridMultilevel"/>
    <w:tmpl w:val="DDBCEDDC"/>
    <w:lvl w:ilvl="0" w:tplc="4168B0E6">
      <w:start w:val="1"/>
      <w:numFmt w:val="decimal"/>
      <w:lvlText w:val="（%1）"/>
      <w:lvlJc w:val="left"/>
      <w:pPr>
        <w:tabs>
          <w:tab w:val="num" w:pos="690"/>
        </w:tabs>
        <w:ind w:left="6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34" w15:restartNumberingAfterBreak="0">
    <w:nsid w:val="790C1437"/>
    <w:multiLevelType w:val="singleLevel"/>
    <w:tmpl w:val="8196B894"/>
    <w:lvl w:ilvl="0">
      <w:start w:val="1"/>
      <w:numFmt w:val="aiueo"/>
      <w:lvlText w:val="(%1) "/>
      <w:legacy w:legacy="1" w:legacySpace="0" w:legacyIndent="425"/>
      <w:lvlJc w:val="left"/>
      <w:pPr>
        <w:ind w:left="695" w:hanging="425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35" w15:restartNumberingAfterBreak="0">
    <w:nsid w:val="7984215D"/>
    <w:multiLevelType w:val="hybridMultilevel"/>
    <w:tmpl w:val="E78A2306"/>
    <w:lvl w:ilvl="0" w:tplc="C12E80A0">
      <w:start w:val="1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B5A0CB6"/>
    <w:multiLevelType w:val="singleLevel"/>
    <w:tmpl w:val="B7D26ABA"/>
    <w:lvl w:ilvl="0">
      <w:start w:val="2"/>
      <w:numFmt w:val="aiueoFullWidth"/>
      <w:lvlText w:val="%1．"/>
      <w:legacy w:legacy="1" w:legacySpace="0" w:legacyIndent="300"/>
      <w:lvlJc w:val="left"/>
      <w:pPr>
        <w:ind w:left="435" w:hanging="30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37" w15:restartNumberingAfterBreak="0">
    <w:nsid w:val="7D225199"/>
    <w:multiLevelType w:val="hybridMultilevel"/>
    <w:tmpl w:val="7E924CC8"/>
    <w:lvl w:ilvl="0" w:tplc="C194C992">
      <w:start w:val="5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152E956">
      <w:start w:val="12"/>
      <w:numFmt w:val="decimal"/>
      <w:lvlText w:val="%2"/>
      <w:lvlJc w:val="left"/>
      <w:pPr>
        <w:tabs>
          <w:tab w:val="num" w:pos="1890"/>
        </w:tabs>
        <w:ind w:left="189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8" w15:restartNumberingAfterBreak="0">
    <w:nsid w:val="7D8E036E"/>
    <w:multiLevelType w:val="singleLevel"/>
    <w:tmpl w:val="993AF68A"/>
    <w:lvl w:ilvl="0">
      <w:start w:val="2"/>
      <w:numFmt w:val="decimalFullWidth"/>
      <w:lvlText w:val="%1． "/>
      <w:legacy w:legacy="1" w:legacySpace="0" w:legacyIndent="375"/>
      <w:lvlJc w:val="left"/>
      <w:pPr>
        <w:ind w:left="375" w:hanging="375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39" w15:restartNumberingAfterBreak="0">
    <w:nsid w:val="7E460E5F"/>
    <w:multiLevelType w:val="hybridMultilevel"/>
    <w:tmpl w:val="F59C1E50"/>
    <w:lvl w:ilvl="0" w:tplc="2B689EF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34DAEB9E">
      <w:start w:val="1"/>
      <w:numFmt w:val="decimal"/>
      <w:lvlText w:val="（%2）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41550757">
    <w:abstractNumId w:val="22"/>
  </w:num>
  <w:num w:numId="2" w16cid:durableId="1914074709">
    <w:abstractNumId w:val="4"/>
  </w:num>
  <w:num w:numId="3" w16cid:durableId="2106343110">
    <w:abstractNumId w:val="34"/>
  </w:num>
  <w:num w:numId="4" w16cid:durableId="1833174493">
    <w:abstractNumId w:val="23"/>
  </w:num>
  <w:num w:numId="5" w16cid:durableId="348412509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480" w:hanging="210"/>
        </w:pPr>
        <w:rPr>
          <w:rFonts w:ascii="ＭＳ Ｐ明朝" w:eastAsia="ＭＳ Ｐ明朝" w:hint="eastAsia"/>
          <w:b w:val="0"/>
          <w:i w:val="0"/>
          <w:sz w:val="21"/>
          <w:u w:val="none"/>
        </w:rPr>
      </w:lvl>
    </w:lvlOverride>
  </w:num>
  <w:num w:numId="6" w16cid:durableId="1625964526">
    <w:abstractNumId w:val="12"/>
  </w:num>
  <w:num w:numId="7" w16cid:durableId="1153526314">
    <w:abstractNumId w:val="12"/>
    <w:lvlOverride w:ilvl="0">
      <w:lvl w:ilvl="0">
        <w:start w:val="3"/>
        <w:numFmt w:val="aiueoFullWidth"/>
        <w:lvlText w:val="%1．"/>
        <w:legacy w:legacy="1" w:legacySpace="0" w:legacyIndent="300"/>
        <w:lvlJc w:val="left"/>
        <w:pPr>
          <w:ind w:left="780" w:hanging="300"/>
        </w:pPr>
        <w:rPr>
          <w:rFonts w:ascii="ＭＳ Ｐ明朝" w:eastAsia="ＭＳ Ｐ明朝" w:hint="eastAsia"/>
          <w:b w:val="0"/>
          <w:i w:val="0"/>
          <w:sz w:val="21"/>
          <w:u w:val="none"/>
        </w:rPr>
      </w:lvl>
    </w:lvlOverride>
  </w:num>
  <w:num w:numId="8" w16cid:durableId="279576946">
    <w:abstractNumId w:val="11"/>
  </w:num>
  <w:num w:numId="9" w16cid:durableId="429815583">
    <w:abstractNumId w:val="36"/>
  </w:num>
  <w:num w:numId="10" w16cid:durableId="1135292500">
    <w:abstractNumId w:val="15"/>
  </w:num>
  <w:num w:numId="11" w16cid:durableId="1018586388">
    <w:abstractNumId w:val="38"/>
  </w:num>
  <w:num w:numId="12" w16cid:durableId="101340207">
    <w:abstractNumId w:val="29"/>
  </w:num>
  <w:num w:numId="13" w16cid:durableId="1564410936">
    <w:abstractNumId w:val="19"/>
  </w:num>
  <w:num w:numId="14" w16cid:durableId="2103185239">
    <w:abstractNumId w:val="8"/>
  </w:num>
  <w:num w:numId="15" w16cid:durableId="564418796">
    <w:abstractNumId w:val="35"/>
  </w:num>
  <w:num w:numId="16" w16cid:durableId="504783238">
    <w:abstractNumId w:val="39"/>
  </w:num>
  <w:num w:numId="17" w16cid:durableId="528566373">
    <w:abstractNumId w:val="10"/>
  </w:num>
  <w:num w:numId="18" w16cid:durableId="144661848">
    <w:abstractNumId w:val="14"/>
  </w:num>
  <w:num w:numId="19" w16cid:durableId="1241140822">
    <w:abstractNumId w:val="7"/>
  </w:num>
  <w:num w:numId="20" w16cid:durableId="35198178">
    <w:abstractNumId w:val="20"/>
  </w:num>
  <w:num w:numId="21" w16cid:durableId="1385057929">
    <w:abstractNumId w:val="3"/>
  </w:num>
  <w:num w:numId="22" w16cid:durableId="651325181">
    <w:abstractNumId w:val="9"/>
  </w:num>
  <w:num w:numId="23" w16cid:durableId="753934568">
    <w:abstractNumId w:val="18"/>
  </w:num>
  <w:num w:numId="24" w16cid:durableId="480385021">
    <w:abstractNumId w:val="17"/>
  </w:num>
  <w:num w:numId="25" w16cid:durableId="1991668166">
    <w:abstractNumId w:val="28"/>
  </w:num>
  <w:num w:numId="26" w16cid:durableId="2061633607">
    <w:abstractNumId w:val="1"/>
  </w:num>
  <w:num w:numId="27" w16cid:durableId="764767245">
    <w:abstractNumId w:val="33"/>
  </w:num>
  <w:num w:numId="28" w16cid:durableId="1982297278">
    <w:abstractNumId w:val="16"/>
  </w:num>
  <w:num w:numId="29" w16cid:durableId="1733651110">
    <w:abstractNumId w:val="21"/>
  </w:num>
  <w:num w:numId="30" w16cid:durableId="589389961">
    <w:abstractNumId w:val="25"/>
  </w:num>
  <w:num w:numId="31" w16cid:durableId="903874434">
    <w:abstractNumId w:val="13"/>
  </w:num>
  <w:num w:numId="32" w16cid:durableId="1076707284">
    <w:abstractNumId w:val="24"/>
  </w:num>
  <w:num w:numId="33" w16cid:durableId="1856113198">
    <w:abstractNumId w:val="37"/>
  </w:num>
  <w:num w:numId="34" w16cid:durableId="1177773244">
    <w:abstractNumId w:val="2"/>
  </w:num>
  <w:num w:numId="35" w16cid:durableId="1293441699">
    <w:abstractNumId w:val="30"/>
  </w:num>
  <w:num w:numId="36" w16cid:durableId="1620331125">
    <w:abstractNumId w:val="32"/>
  </w:num>
  <w:num w:numId="37" w16cid:durableId="921597564">
    <w:abstractNumId w:val="31"/>
  </w:num>
  <w:num w:numId="38" w16cid:durableId="1316639624">
    <w:abstractNumId w:val="6"/>
  </w:num>
  <w:num w:numId="39" w16cid:durableId="1596985373">
    <w:abstractNumId w:val="27"/>
  </w:num>
  <w:num w:numId="40" w16cid:durableId="1703944767">
    <w:abstractNumId w:val="5"/>
  </w:num>
  <w:num w:numId="41" w16cid:durableId="24904455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145663"/>
    <w:rsid w:val="00002B9F"/>
    <w:rsid w:val="000071A1"/>
    <w:rsid w:val="00023020"/>
    <w:rsid w:val="00026478"/>
    <w:rsid w:val="00027D11"/>
    <w:rsid w:val="000349AA"/>
    <w:rsid w:val="000424FC"/>
    <w:rsid w:val="00057663"/>
    <w:rsid w:val="00057A7C"/>
    <w:rsid w:val="0007076A"/>
    <w:rsid w:val="000774D7"/>
    <w:rsid w:val="00077D5B"/>
    <w:rsid w:val="000842BE"/>
    <w:rsid w:val="0008477E"/>
    <w:rsid w:val="00091245"/>
    <w:rsid w:val="000A25CE"/>
    <w:rsid w:val="000B0856"/>
    <w:rsid w:val="000B5F14"/>
    <w:rsid w:val="000D493F"/>
    <w:rsid w:val="000D4AC2"/>
    <w:rsid w:val="000D5A5D"/>
    <w:rsid w:val="000D6B01"/>
    <w:rsid w:val="000E0AE2"/>
    <w:rsid w:val="001018B7"/>
    <w:rsid w:val="001031E1"/>
    <w:rsid w:val="001130F2"/>
    <w:rsid w:val="001136C7"/>
    <w:rsid w:val="00121B05"/>
    <w:rsid w:val="001222E8"/>
    <w:rsid w:val="00126654"/>
    <w:rsid w:val="00132380"/>
    <w:rsid w:val="00145663"/>
    <w:rsid w:val="00145BAD"/>
    <w:rsid w:val="00146C92"/>
    <w:rsid w:val="00152CA7"/>
    <w:rsid w:val="00162D71"/>
    <w:rsid w:val="00171EBF"/>
    <w:rsid w:val="00172F8C"/>
    <w:rsid w:val="00176AE5"/>
    <w:rsid w:val="00195096"/>
    <w:rsid w:val="00195617"/>
    <w:rsid w:val="001A24D5"/>
    <w:rsid w:val="001A6B24"/>
    <w:rsid w:val="001E2E85"/>
    <w:rsid w:val="001E6944"/>
    <w:rsid w:val="002000E7"/>
    <w:rsid w:val="002023CD"/>
    <w:rsid w:val="00203016"/>
    <w:rsid w:val="0020646A"/>
    <w:rsid w:val="002172DA"/>
    <w:rsid w:val="00224F6A"/>
    <w:rsid w:val="00230A73"/>
    <w:rsid w:val="00235A90"/>
    <w:rsid w:val="0025204C"/>
    <w:rsid w:val="00266CFF"/>
    <w:rsid w:val="00267C77"/>
    <w:rsid w:val="00274839"/>
    <w:rsid w:val="002B49B5"/>
    <w:rsid w:val="002C58ED"/>
    <w:rsid w:val="002D0DC5"/>
    <w:rsid w:val="002D2063"/>
    <w:rsid w:val="002F23E8"/>
    <w:rsid w:val="00306823"/>
    <w:rsid w:val="003077A0"/>
    <w:rsid w:val="003103F6"/>
    <w:rsid w:val="003254EB"/>
    <w:rsid w:val="003330F4"/>
    <w:rsid w:val="003351F1"/>
    <w:rsid w:val="00335686"/>
    <w:rsid w:val="00337C04"/>
    <w:rsid w:val="00340AF8"/>
    <w:rsid w:val="00343D9D"/>
    <w:rsid w:val="00353336"/>
    <w:rsid w:val="003642A3"/>
    <w:rsid w:val="003661F5"/>
    <w:rsid w:val="00366C90"/>
    <w:rsid w:val="0037561E"/>
    <w:rsid w:val="00387420"/>
    <w:rsid w:val="00390CB8"/>
    <w:rsid w:val="003C6FBB"/>
    <w:rsid w:val="003D39F9"/>
    <w:rsid w:val="003E2CA4"/>
    <w:rsid w:val="003E5694"/>
    <w:rsid w:val="003F69DB"/>
    <w:rsid w:val="00403549"/>
    <w:rsid w:val="00406E87"/>
    <w:rsid w:val="00407585"/>
    <w:rsid w:val="00414DEC"/>
    <w:rsid w:val="0043160A"/>
    <w:rsid w:val="00435774"/>
    <w:rsid w:val="0044348D"/>
    <w:rsid w:val="00454E4D"/>
    <w:rsid w:val="00465FFA"/>
    <w:rsid w:val="00466F00"/>
    <w:rsid w:val="00467D6B"/>
    <w:rsid w:val="00475904"/>
    <w:rsid w:val="00484AB8"/>
    <w:rsid w:val="00494D97"/>
    <w:rsid w:val="004A71E5"/>
    <w:rsid w:val="004B14FB"/>
    <w:rsid w:val="004C77F4"/>
    <w:rsid w:val="004F31F3"/>
    <w:rsid w:val="00502783"/>
    <w:rsid w:val="00517E0A"/>
    <w:rsid w:val="00533439"/>
    <w:rsid w:val="00535F05"/>
    <w:rsid w:val="00537B71"/>
    <w:rsid w:val="00546D36"/>
    <w:rsid w:val="005501BC"/>
    <w:rsid w:val="00553B76"/>
    <w:rsid w:val="005618C8"/>
    <w:rsid w:val="00561AAE"/>
    <w:rsid w:val="0057083E"/>
    <w:rsid w:val="00585A05"/>
    <w:rsid w:val="00594721"/>
    <w:rsid w:val="00596EDB"/>
    <w:rsid w:val="005A1256"/>
    <w:rsid w:val="005B20EE"/>
    <w:rsid w:val="005B395F"/>
    <w:rsid w:val="005B3EC0"/>
    <w:rsid w:val="005C5B09"/>
    <w:rsid w:val="005D415E"/>
    <w:rsid w:val="005F5C28"/>
    <w:rsid w:val="00613BF2"/>
    <w:rsid w:val="00617B68"/>
    <w:rsid w:val="00617D82"/>
    <w:rsid w:val="00621861"/>
    <w:rsid w:val="00635869"/>
    <w:rsid w:val="006367A2"/>
    <w:rsid w:val="00640D5C"/>
    <w:rsid w:val="006467B8"/>
    <w:rsid w:val="00646A92"/>
    <w:rsid w:val="00654810"/>
    <w:rsid w:val="0065492A"/>
    <w:rsid w:val="00657972"/>
    <w:rsid w:val="00660285"/>
    <w:rsid w:val="00663363"/>
    <w:rsid w:val="0068020B"/>
    <w:rsid w:val="0068035D"/>
    <w:rsid w:val="006947D1"/>
    <w:rsid w:val="006A042A"/>
    <w:rsid w:val="006A1172"/>
    <w:rsid w:val="006B1518"/>
    <w:rsid w:val="006E02E5"/>
    <w:rsid w:val="006E302C"/>
    <w:rsid w:val="006F6319"/>
    <w:rsid w:val="007029E2"/>
    <w:rsid w:val="00730A6E"/>
    <w:rsid w:val="0073275D"/>
    <w:rsid w:val="00744B6A"/>
    <w:rsid w:val="007556F1"/>
    <w:rsid w:val="007605B7"/>
    <w:rsid w:val="0076060A"/>
    <w:rsid w:val="00776553"/>
    <w:rsid w:val="0077669B"/>
    <w:rsid w:val="00784E86"/>
    <w:rsid w:val="00797289"/>
    <w:rsid w:val="007B2F25"/>
    <w:rsid w:val="007D1452"/>
    <w:rsid w:val="007D6DE9"/>
    <w:rsid w:val="007D745E"/>
    <w:rsid w:val="007D7E5C"/>
    <w:rsid w:val="007E25B1"/>
    <w:rsid w:val="007F2A19"/>
    <w:rsid w:val="00803EF4"/>
    <w:rsid w:val="008062E3"/>
    <w:rsid w:val="00813B70"/>
    <w:rsid w:val="00824968"/>
    <w:rsid w:val="00831763"/>
    <w:rsid w:val="008435FD"/>
    <w:rsid w:val="008503C8"/>
    <w:rsid w:val="00852174"/>
    <w:rsid w:val="00853248"/>
    <w:rsid w:val="00856B3D"/>
    <w:rsid w:val="00856BB0"/>
    <w:rsid w:val="0086045D"/>
    <w:rsid w:val="00871810"/>
    <w:rsid w:val="0087216E"/>
    <w:rsid w:val="00887DA7"/>
    <w:rsid w:val="008907D8"/>
    <w:rsid w:val="00891510"/>
    <w:rsid w:val="00895513"/>
    <w:rsid w:val="008A316D"/>
    <w:rsid w:val="008A6FEB"/>
    <w:rsid w:val="008B3D63"/>
    <w:rsid w:val="008C0DAF"/>
    <w:rsid w:val="008C4F87"/>
    <w:rsid w:val="008D1205"/>
    <w:rsid w:val="008F4942"/>
    <w:rsid w:val="008F6D11"/>
    <w:rsid w:val="009130FA"/>
    <w:rsid w:val="00913CC5"/>
    <w:rsid w:val="00920461"/>
    <w:rsid w:val="009412F7"/>
    <w:rsid w:val="00945BBF"/>
    <w:rsid w:val="00973A21"/>
    <w:rsid w:val="00973C00"/>
    <w:rsid w:val="0097672D"/>
    <w:rsid w:val="009802B6"/>
    <w:rsid w:val="00997E72"/>
    <w:rsid w:val="00997FE4"/>
    <w:rsid w:val="009A2879"/>
    <w:rsid w:val="009A7516"/>
    <w:rsid w:val="009B096D"/>
    <w:rsid w:val="009B41A0"/>
    <w:rsid w:val="009B6B85"/>
    <w:rsid w:val="009C26F5"/>
    <w:rsid w:val="009D2BF3"/>
    <w:rsid w:val="009E1A84"/>
    <w:rsid w:val="009E29ED"/>
    <w:rsid w:val="009F1D21"/>
    <w:rsid w:val="009F7699"/>
    <w:rsid w:val="00A422E3"/>
    <w:rsid w:val="00A53A80"/>
    <w:rsid w:val="00A77F18"/>
    <w:rsid w:val="00A84022"/>
    <w:rsid w:val="00A869A9"/>
    <w:rsid w:val="00A91E82"/>
    <w:rsid w:val="00AC579B"/>
    <w:rsid w:val="00AD3015"/>
    <w:rsid w:val="00AE1EF0"/>
    <w:rsid w:val="00AE661E"/>
    <w:rsid w:val="00AF5BD7"/>
    <w:rsid w:val="00B10E7E"/>
    <w:rsid w:val="00B12B4E"/>
    <w:rsid w:val="00B2676B"/>
    <w:rsid w:val="00B31BE0"/>
    <w:rsid w:val="00B34943"/>
    <w:rsid w:val="00B34C9B"/>
    <w:rsid w:val="00B4290E"/>
    <w:rsid w:val="00B453DE"/>
    <w:rsid w:val="00B4713F"/>
    <w:rsid w:val="00B50BFD"/>
    <w:rsid w:val="00B56E11"/>
    <w:rsid w:val="00B576C8"/>
    <w:rsid w:val="00B84000"/>
    <w:rsid w:val="00B91ECD"/>
    <w:rsid w:val="00BA0408"/>
    <w:rsid w:val="00BA086B"/>
    <w:rsid w:val="00BB5970"/>
    <w:rsid w:val="00BB5C39"/>
    <w:rsid w:val="00BC16D8"/>
    <w:rsid w:val="00BC3597"/>
    <w:rsid w:val="00BC5870"/>
    <w:rsid w:val="00BD1D80"/>
    <w:rsid w:val="00BD3809"/>
    <w:rsid w:val="00BD5C15"/>
    <w:rsid w:val="00BD61B0"/>
    <w:rsid w:val="00BD68C7"/>
    <w:rsid w:val="00BF1E03"/>
    <w:rsid w:val="00C0411F"/>
    <w:rsid w:val="00C12187"/>
    <w:rsid w:val="00C40984"/>
    <w:rsid w:val="00C70098"/>
    <w:rsid w:val="00C71846"/>
    <w:rsid w:val="00C72121"/>
    <w:rsid w:val="00C73E2B"/>
    <w:rsid w:val="00C763BE"/>
    <w:rsid w:val="00C95323"/>
    <w:rsid w:val="00CB6018"/>
    <w:rsid w:val="00CB6126"/>
    <w:rsid w:val="00CC2476"/>
    <w:rsid w:val="00CC40E2"/>
    <w:rsid w:val="00CD58B5"/>
    <w:rsid w:val="00CD7519"/>
    <w:rsid w:val="00CD763A"/>
    <w:rsid w:val="00CE5E4D"/>
    <w:rsid w:val="00D03992"/>
    <w:rsid w:val="00D071D7"/>
    <w:rsid w:val="00D13639"/>
    <w:rsid w:val="00D156B5"/>
    <w:rsid w:val="00D25C0D"/>
    <w:rsid w:val="00D55EFA"/>
    <w:rsid w:val="00D64CDC"/>
    <w:rsid w:val="00D72876"/>
    <w:rsid w:val="00D731B4"/>
    <w:rsid w:val="00D92D9E"/>
    <w:rsid w:val="00D935D2"/>
    <w:rsid w:val="00DA3537"/>
    <w:rsid w:val="00DA3C2B"/>
    <w:rsid w:val="00DA4F63"/>
    <w:rsid w:val="00DC05E8"/>
    <w:rsid w:val="00DC3D95"/>
    <w:rsid w:val="00DD19CB"/>
    <w:rsid w:val="00DD337A"/>
    <w:rsid w:val="00DE0EB7"/>
    <w:rsid w:val="00DE475D"/>
    <w:rsid w:val="00DE6415"/>
    <w:rsid w:val="00E04FD4"/>
    <w:rsid w:val="00E051CB"/>
    <w:rsid w:val="00E05C40"/>
    <w:rsid w:val="00E06B80"/>
    <w:rsid w:val="00E14B93"/>
    <w:rsid w:val="00E16C58"/>
    <w:rsid w:val="00E33223"/>
    <w:rsid w:val="00E40628"/>
    <w:rsid w:val="00E4462E"/>
    <w:rsid w:val="00E51F2C"/>
    <w:rsid w:val="00E55B5A"/>
    <w:rsid w:val="00E60725"/>
    <w:rsid w:val="00E64D48"/>
    <w:rsid w:val="00E87B6E"/>
    <w:rsid w:val="00E94057"/>
    <w:rsid w:val="00E97850"/>
    <w:rsid w:val="00EA2FF8"/>
    <w:rsid w:val="00EA6456"/>
    <w:rsid w:val="00EB2308"/>
    <w:rsid w:val="00ED5AFD"/>
    <w:rsid w:val="00EF1BDD"/>
    <w:rsid w:val="00F04239"/>
    <w:rsid w:val="00F0606C"/>
    <w:rsid w:val="00F13733"/>
    <w:rsid w:val="00F145C5"/>
    <w:rsid w:val="00F1711B"/>
    <w:rsid w:val="00F1778E"/>
    <w:rsid w:val="00F25B57"/>
    <w:rsid w:val="00F3530D"/>
    <w:rsid w:val="00F479FB"/>
    <w:rsid w:val="00F5514D"/>
    <w:rsid w:val="00F558FA"/>
    <w:rsid w:val="00F55AD8"/>
    <w:rsid w:val="00F5626B"/>
    <w:rsid w:val="00F573C0"/>
    <w:rsid w:val="00F67238"/>
    <w:rsid w:val="00F7678F"/>
    <w:rsid w:val="00F84275"/>
    <w:rsid w:val="00FA35EE"/>
    <w:rsid w:val="00FA3F83"/>
    <w:rsid w:val="00FA70BA"/>
    <w:rsid w:val="00FB56D4"/>
    <w:rsid w:val="00FB7E10"/>
    <w:rsid w:val="00FC0125"/>
    <w:rsid w:val="00FC1EF7"/>
    <w:rsid w:val="00FC4F11"/>
    <w:rsid w:val="00FE6E02"/>
    <w:rsid w:val="00FF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31E9313E"/>
  <w15:chartTrackingRefBased/>
  <w15:docId w15:val="{C3777D28-A608-4CC5-93BD-F568787E6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Ｐ明朝" w:eastAsia="ＭＳ Ｐ明朝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ｺﾞｼｯｸ" w:hAnsi="Arial"/>
      <w:kern w:val="24"/>
      <w:sz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Arial" w:eastAsia="ｺﾞｼｯｸ" w:hAnsi="Arial"/>
    </w:rPr>
  </w:style>
  <w:style w:type="paragraph" w:styleId="3">
    <w:name w:val="heading 3"/>
    <w:basedOn w:val="a"/>
    <w:next w:val="a0"/>
    <w:qFormat/>
    <w:pPr>
      <w:keepNext/>
      <w:ind w:left="851"/>
      <w:outlineLvl w:val="2"/>
    </w:pPr>
    <w:rPr>
      <w:rFonts w:ascii="Arial" w:eastAsia="ｺﾞｼｯｸ" w:hAnsi="Arial"/>
    </w:rPr>
  </w:style>
  <w:style w:type="paragraph" w:styleId="4">
    <w:name w:val="heading 4"/>
    <w:basedOn w:val="a"/>
    <w:next w:val="a0"/>
    <w:qFormat/>
    <w:pPr>
      <w:keepNext/>
      <w:ind w:left="851"/>
      <w:outlineLvl w:val="3"/>
    </w:pPr>
    <w:rPr>
      <w:b/>
    </w:rPr>
  </w:style>
  <w:style w:type="paragraph" w:styleId="5">
    <w:name w:val="heading 5"/>
    <w:basedOn w:val="a"/>
    <w:next w:val="a0"/>
    <w:qFormat/>
    <w:pPr>
      <w:keepNext/>
      <w:ind w:left="1701"/>
      <w:outlineLvl w:val="4"/>
    </w:pPr>
    <w:rPr>
      <w:rFonts w:ascii="Arial" w:eastAsia="ｺﾞｼｯｸ" w:hAnsi="Arial"/>
    </w:rPr>
  </w:style>
  <w:style w:type="paragraph" w:styleId="6">
    <w:name w:val="heading 6"/>
    <w:basedOn w:val="a"/>
    <w:next w:val="a0"/>
    <w:qFormat/>
    <w:pPr>
      <w:keepNext/>
      <w:ind w:left="1701"/>
      <w:outlineLvl w:val="5"/>
    </w:pPr>
    <w:rPr>
      <w:b/>
    </w:rPr>
  </w:style>
  <w:style w:type="paragraph" w:styleId="7">
    <w:name w:val="heading 7"/>
    <w:basedOn w:val="a"/>
    <w:next w:val="a0"/>
    <w:qFormat/>
    <w:pPr>
      <w:keepNext/>
      <w:ind w:left="1701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</w:style>
  <w:style w:type="paragraph" w:styleId="a4">
    <w:name w:val="List"/>
    <w:basedOn w:val="a"/>
    <w:pPr>
      <w:ind w:left="425" w:hanging="425"/>
    </w:pPr>
  </w:style>
  <w:style w:type="paragraph" w:styleId="20">
    <w:name w:val="List 2"/>
    <w:basedOn w:val="a"/>
    <w:pPr>
      <w:ind w:left="851" w:hanging="425"/>
    </w:pPr>
  </w:style>
  <w:style w:type="paragraph" w:styleId="30">
    <w:name w:val="List 3"/>
    <w:basedOn w:val="a"/>
    <w:pPr>
      <w:ind w:left="1276" w:hanging="425"/>
    </w:pPr>
  </w:style>
  <w:style w:type="paragraph" w:styleId="40">
    <w:name w:val="List 4"/>
    <w:basedOn w:val="a"/>
    <w:pPr>
      <w:ind w:left="1701" w:hanging="425"/>
    </w:pPr>
  </w:style>
  <w:style w:type="paragraph" w:styleId="21">
    <w:name w:val="List Bullet 2"/>
    <w:basedOn w:val="a"/>
    <w:pPr>
      <w:ind w:left="850" w:hanging="425"/>
    </w:pPr>
  </w:style>
  <w:style w:type="paragraph" w:styleId="31">
    <w:name w:val="List Bullet 3"/>
    <w:basedOn w:val="a"/>
    <w:pPr>
      <w:ind w:left="1276" w:hanging="425"/>
    </w:pPr>
  </w:style>
  <w:style w:type="paragraph" w:styleId="22">
    <w:name w:val="List Continue 2"/>
    <w:basedOn w:val="a"/>
    <w:pPr>
      <w:spacing w:after="180"/>
      <w:ind w:left="850"/>
    </w:pPr>
  </w:style>
  <w:style w:type="paragraph" w:styleId="a5">
    <w:name w:val="Title"/>
    <w:basedOn w:val="a"/>
    <w:qFormat/>
    <w:pPr>
      <w:spacing w:before="240" w:after="120"/>
      <w:jc w:val="center"/>
    </w:pPr>
    <w:rPr>
      <w:rFonts w:ascii="Arial" w:eastAsia="ｺﾞｼｯｸ" w:hAnsi="Arial"/>
      <w:kern w:val="28"/>
      <w:sz w:val="32"/>
    </w:rPr>
  </w:style>
  <w:style w:type="paragraph" w:styleId="a6">
    <w:name w:val="Body Text"/>
    <w:basedOn w:val="a"/>
  </w:style>
  <w:style w:type="paragraph" w:styleId="a7">
    <w:name w:val="Subtitle"/>
    <w:basedOn w:val="a"/>
    <w:qFormat/>
    <w:pPr>
      <w:jc w:val="center"/>
    </w:pPr>
    <w:rPr>
      <w:rFonts w:ascii="Arial" w:eastAsia="ｺﾞｼｯｸ" w:hAnsi="Arial"/>
      <w:sz w:val="24"/>
    </w:rPr>
  </w:style>
  <w:style w:type="paragraph" w:styleId="a8">
    <w:name w:val="Body Text First Indent"/>
    <w:basedOn w:val="a6"/>
    <w:pPr>
      <w:ind w:firstLine="210"/>
    </w:pPr>
  </w:style>
  <w:style w:type="paragraph" w:styleId="a9">
    <w:name w:val="Body Text Indent"/>
    <w:basedOn w:val="a"/>
    <w:pPr>
      <w:ind w:left="851"/>
    </w:pPr>
  </w:style>
  <w:style w:type="paragraph" w:styleId="23">
    <w:name w:val="Body Text First Indent 2"/>
    <w:basedOn w:val="a9"/>
    <w:pPr>
      <w:ind w:firstLine="210"/>
    </w:pPr>
  </w:style>
  <w:style w:type="paragraph" w:customStyle="1" w:styleId="aa">
    <w:name w:val="ﾍﾟｰｼﾞ罫線枠"/>
    <w:basedOn w:val="a"/>
    <w:pPr>
      <w:spacing w:line="480" w:lineRule="auto"/>
    </w:pPr>
  </w:style>
  <w:style w:type="paragraph" w:styleId="ab">
    <w:name w:val="header"/>
    <w:basedOn w:val="a"/>
    <w:link w:val="ac"/>
    <w:uiPriority w:val="99"/>
    <w:pPr>
      <w:tabs>
        <w:tab w:val="center" w:pos="4252"/>
        <w:tab w:val="right" w:pos="8504"/>
      </w:tabs>
    </w:pPr>
  </w:style>
  <w:style w:type="paragraph" w:styleId="ad">
    <w:name w:val="footer"/>
    <w:basedOn w:val="a"/>
    <w:link w:val="ae"/>
    <w:uiPriority w:val="99"/>
    <w:pPr>
      <w:tabs>
        <w:tab w:val="center" w:pos="4252"/>
        <w:tab w:val="right" w:pos="8504"/>
      </w:tabs>
    </w:pPr>
  </w:style>
  <w:style w:type="character" w:styleId="af">
    <w:name w:val="page number"/>
    <w:basedOn w:val="a1"/>
  </w:style>
  <w:style w:type="character" w:styleId="af0">
    <w:name w:val="Hyperlink"/>
    <w:rPr>
      <w:color w:val="0000FF"/>
      <w:u w:val="single"/>
    </w:rPr>
  </w:style>
  <w:style w:type="paragraph" w:customStyle="1" w:styleId="af1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/>
      <w:sz w:val="21"/>
      <w:szCs w:val="21"/>
    </w:rPr>
  </w:style>
  <w:style w:type="paragraph" w:styleId="af2">
    <w:name w:val="Closing"/>
    <w:basedOn w:val="a"/>
    <w:pPr>
      <w:adjustRightInd/>
      <w:spacing w:line="240" w:lineRule="auto"/>
      <w:jc w:val="right"/>
      <w:textAlignment w:val="auto"/>
    </w:pPr>
    <w:rPr>
      <w:rFonts w:ascii="ＭＳ 明朝" w:eastAsia="ＭＳ ゴシック" w:hAnsi="ＭＳ 明朝"/>
      <w:kern w:val="2"/>
      <w:szCs w:val="24"/>
    </w:rPr>
  </w:style>
  <w:style w:type="paragraph" w:styleId="af3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ＭＳ 明朝" w:eastAsia="ＭＳ ゴシック" w:hAnsi="ＭＳ 明朝"/>
      <w:kern w:val="2"/>
      <w:szCs w:val="24"/>
    </w:rPr>
  </w:style>
  <w:style w:type="paragraph" w:styleId="24">
    <w:name w:val="Body Text Indent 2"/>
    <w:basedOn w:val="a"/>
    <w:pPr>
      <w:spacing w:line="480" w:lineRule="auto"/>
      <w:ind w:leftChars="400" w:left="851"/>
    </w:pPr>
  </w:style>
  <w:style w:type="paragraph" w:styleId="af4">
    <w:name w:val="Balloon Text"/>
    <w:basedOn w:val="a"/>
    <w:semiHidden/>
    <w:pPr>
      <w:adjustRightInd/>
      <w:spacing w:line="240" w:lineRule="auto"/>
      <w:textAlignment w:val="auto"/>
    </w:pPr>
    <w:rPr>
      <w:rFonts w:ascii="Arial" w:eastAsia="ＭＳ ゴシック" w:hAnsi="Arial"/>
      <w:kern w:val="2"/>
      <w:sz w:val="18"/>
      <w:szCs w:val="18"/>
    </w:rPr>
  </w:style>
  <w:style w:type="paragraph" w:styleId="32">
    <w:name w:val="Body Text Indent 3"/>
    <w:basedOn w:val="a"/>
    <w:pPr>
      <w:ind w:leftChars="400" w:left="851"/>
    </w:pPr>
    <w:rPr>
      <w:sz w:val="16"/>
      <w:szCs w:val="16"/>
    </w:rPr>
  </w:style>
  <w:style w:type="character" w:styleId="af5">
    <w:name w:val="FollowedHyperlink"/>
    <w:rPr>
      <w:color w:val="800080"/>
      <w:u w:val="single"/>
    </w:rPr>
  </w:style>
  <w:style w:type="character" w:customStyle="1" w:styleId="ae">
    <w:name w:val="フッター (文字)"/>
    <w:link w:val="ad"/>
    <w:uiPriority w:val="99"/>
    <w:rsid w:val="0086045D"/>
    <w:rPr>
      <w:rFonts w:ascii="ＭＳ Ｐ明朝" w:eastAsia="ＭＳ Ｐ明朝"/>
      <w:sz w:val="21"/>
    </w:rPr>
  </w:style>
  <w:style w:type="paragraph" w:styleId="af6">
    <w:name w:val="List Paragraph"/>
    <w:basedOn w:val="a"/>
    <w:uiPriority w:val="34"/>
    <w:qFormat/>
    <w:rsid w:val="00465FFA"/>
    <w:pPr>
      <w:adjustRightInd/>
      <w:spacing w:line="240" w:lineRule="auto"/>
      <w:ind w:leftChars="400" w:left="840"/>
      <w:textAlignment w:val="auto"/>
    </w:pPr>
    <w:rPr>
      <w:rFonts w:ascii="Century" w:eastAsia="ＭＳ 明朝"/>
      <w:kern w:val="2"/>
      <w:szCs w:val="22"/>
    </w:rPr>
  </w:style>
  <w:style w:type="table" w:styleId="af7">
    <w:name w:val="Table Grid"/>
    <w:basedOn w:val="a2"/>
    <w:uiPriority w:val="59"/>
    <w:rsid w:val="00465FF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ヘッダー (文字)"/>
    <w:link w:val="ab"/>
    <w:uiPriority w:val="99"/>
    <w:rsid w:val="006367A2"/>
    <w:rPr>
      <w:rFonts w:ascii="ＭＳ Ｐ明朝" w:eastAsia="ＭＳ Ｐ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6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81B95-FDD1-404A-8A9F-DE42FE61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3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　　　　　　　　　　　　　　　</vt:lpstr>
      <vt:lpstr>　　　　　　　　　　　　　　　　　　　　　　　　　　　　　　　　　　　　　　　</vt:lpstr>
    </vt:vector>
  </TitlesOfParts>
  <Company>財団法人 日本教育公務員弘済会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　　　　　　　　　　　　　　　　　　　　　　　　</dc:title>
  <dc:subject/>
  <dc:creator>事業課</dc:creator>
  <cp:keywords/>
  <cp:lastModifiedBy>KYOKO</cp:lastModifiedBy>
  <cp:revision>5</cp:revision>
  <cp:lastPrinted>2024-12-17T01:12:00Z</cp:lastPrinted>
  <dcterms:created xsi:type="dcterms:W3CDTF">2026-01-26T03:39:00Z</dcterms:created>
  <dcterms:modified xsi:type="dcterms:W3CDTF">2026-02-03T00:57:00Z</dcterms:modified>
</cp:coreProperties>
</file>